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39532" w14:textId="272D8070" w:rsidR="006A6117" w:rsidRPr="00B93F04" w:rsidRDefault="00CD20F9" w:rsidP="00BB78FD">
      <w:pPr>
        <w:shd w:val="clear" w:color="auto" w:fill="FFFFFF"/>
        <w:spacing w:after="0" w:line="312" w:lineRule="atLeast"/>
        <w:jc w:val="center"/>
        <w:textAlignment w:val="baseline"/>
        <w:outlineLvl w:val="2"/>
        <w:rPr>
          <w:rFonts w:ascii="Georgia" w:eastAsia="Times New Roman" w:hAnsi="Georgia" w:cs="Times New Roman"/>
          <w:sz w:val="41"/>
          <w:szCs w:val="41"/>
          <w:lang w:eastAsia="bs-Latn-BA"/>
        </w:rPr>
      </w:pPr>
      <w:r w:rsidRPr="00B93F04">
        <w:rPr>
          <w:rFonts w:ascii="Aptos" w:eastAsia="Times New Roman" w:hAnsi="Aptos" w:cs="Aptos"/>
          <w:noProof/>
          <w:color w:val="000000"/>
        </w:rPr>
        <w:drawing>
          <wp:inline distT="0" distB="0" distL="0" distR="0" wp14:anchorId="17A50C6D" wp14:editId="0FB5BB7E">
            <wp:extent cx="526921" cy="725170"/>
            <wp:effectExtent l="0" t="0" r="6985" b="0"/>
            <wp:docPr id="97497267" name="Picture 1" descr="Општина Гац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929974" descr="Општина Гацк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38" cy="72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9BBD3" w14:textId="1538B6AA" w:rsidR="0070435D" w:rsidRPr="00B93F04" w:rsidRDefault="006A6117" w:rsidP="00497552">
      <w:pPr>
        <w:pStyle w:val="Memoheading"/>
        <w:tabs>
          <w:tab w:val="left" w:pos="5068"/>
          <w:tab w:val="center" w:pos="8640"/>
        </w:tabs>
        <w:ind w:right="-180"/>
        <w:jc w:val="center"/>
        <w:rPr>
          <w:rFonts w:asciiTheme="minorHAnsi" w:hAnsiTheme="minorHAnsi" w:cstheme="minorHAnsi"/>
          <w:b/>
          <w:bCs/>
          <w:noProof w:val="0"/>
          <w:sz w:val="22"/>
          <w:szCs w:val="22"/>
          <w:lang w:val="bs-Latn-BA"/>
        </w:rPr>
      </w:pPr>
      <w:r w:rsidRPr="00B93F04">
        <w:rPr>
          <w:rFonts w:asciiTheme="minorHAnsi" w:hAnsiTheme="minorHAnsi" w:cstheme="minorHAnsi"/>
          <w:b/>
          <w:bCs/>
          <w:noProof w:val="0"/>
          <w:sz w:val="22"/>
          <w:szCs w:val="22"/>
          <w:lang w:val="bs-Latn-BA"/>
        </w:rPr>
        <w:t xml:space="preserve">u partnerstvu sa </w:t>
      </w:r>
      <w:r w:rsidR="001D48AB" w:rsidRPr="00B93F04">
        <w:rPr>
          <w:rFonts w:asciiTheme="minorHAnsi" w:hAnsiTheme="minorHAnsi" w:cstheme="minorHAnsi"/>
          <w:b/>
          <w:bCs/>
          <w:noProof w:val="0"/>
          <w:sz w:val="22"/>
          <w:szCs w:val="22"/>
          <w:lang w:val="bs-Latn-BA"/>
        </w:rPr>
        <w:t>Opštinom Gacko</w:t>
      </w:r>
    </w:p>
    <w:p w14:paraId="13AA27CB" w14:textId="77777777" w:rsidR="001A50D5" w:rsidRPr="00B93F04" w:rsidRDefault="001A50D5" w:rsidP="006A6117">
      <w:pPr>
        <w:jc w:val="center"/>
        <w:rPr>
          <w:rFonts w:cstheme="minorHAnsi"/>
          <w:b/>
          <w:bCs/>
        </w:rPr>
      </w:pPr>
    </w:p>
    <w:p w14:paraId="5DED3D4E" w14:textId="3AF37FD7" w:rsidR="0041711F" w:rsidRPr="00B93F04" w:rsidRDefault="001E5C65" w:rsidP="0041711F">
      <w:pPr>
        <w:spacing w:after="0" w:line="240" w:lineRule="auto"/>
        <w:jc w:val="center"/>
        <w:rPr>
          <w:rFonts w:ascii="Calibri" w:eastAsia="MS Mincho" w:hAnsi="Calibri" w:cs="Calibri"/>
          <w:b/>
          <w:bCs/>
          <w:sz w:val="28"/>
          <w:szCs w:val="28"/>
        </w:rPr>
      </w:pPr>
      <w:r w:rsidRPr="00B93F04">
        <w:rPr>
          <w:rFonts w:ascii="Calibri" w:eastAsia="MS Mincho" w:hAnsi="Calibri" w:cs="Calibri"/>
          <w:b/>
          <w:bCs/>
          <w:sz w:val="28"/>
          <w:szCs w:val="28"/>
        </w:rPr>
        <w:t xml:space="preserve">ZAPISNIK SA </w:t>
      </w:r>
      <w:r w:rsidR="00811D01" w:rsidRPr="00B93F04">
        <w:rPr>
          <w:rFonts w:ascii="Calibri" w:eastAsia="MS Mincho" w:hAnsi="Calibri" w:cs="Calibri"/>
          <w:b/>
          <w:bCs/>
          <w:sz w:val="28"/>
          <w:szCs w:val="28"/>
        </w:rPr>
        <w:t>DRUGOG</w:t>
      </w:r>
      <w:r w:rsidRPr="00B93F04">
        <w:rPr>
          <w:rFonts w:ascii="Calibri" w:eastAsia="MS Mincho" w:hAnsi="Calibri" w:cs="Calibri"/>
          <w:b/>
          <w:bCs/>
          <w:sz w:val="28"/>
          <w:szCs w:val="28"/>
        </w:rPr>
        <w:t xml:space="preserve"> </w:t>
      </w:r>
      <w:r w:rsidR="0041711F" w:rsidRPr="00B93F04">
        <w:rPr>
          <w:rFonts w:ascii="Calibri" w:eastAsia="MS Mincho" w:hAnsi="Calibri" w:cs="Calibri"/>
          <w:b/>
          <w:bCs/>
          <w:sz w:val="28"/>
          <w:szCs w:val="28"/>
        </w:rPr>
        <w:t>SASTAN</w:t>
      </w:r>
      <w:r w:rsidR="008837F5" w:rsidRPr="00B93F04">
        <w:rPr>
          <w:rFonts w:ascii="Calibri" w:eastAsia="MS Mincho" w:hAnsi="Calibri" w:cs="Calibri"/>
          <w:b/>
          <w:bCs/>
          <w:sz w:val="28"/>
          <w:szCs w:val="28"/>
        </w:rPr>
        <w:t>KA</w:t>
      </w:r>
      <w:r w:rsidR="0041711F" w:rsidRPr="00B93F04">
        <w:rPr>
          <w:rFonts w:ascii="Calibri" w:eastAsia="MS Mincho" w:hAnsi="Calibri" w:cs="Calibri"/>
          <w:b/>
          <w:bCs/>
          <w:sz w:val="28"/>
          <w:szCs w:val="28"/>
        </w:rPr>
        <w:t xml:space="preserve"> FORUMA ZA GRAĐANSKE INICIJATIVE U </w:t>
      </w:r>
    </w:p>
    <w:p w14:paraId="5761184F" w14:textId="6FD4F9E5" w:rsidR="00F55EFC" w:rsidRPr="00B93F04" w:rsidRDefault="0041711F" w:rsidP="0041711F">
      <w:pPr>
        <w:spacing w:after="0" w:line="240" w:lineRule="auto"/>
        <w:jc w:val="center"/>
        <w:rPr>
          <w:rFonts w:ascii="Calibri" w:eastAsia="MS Mincho" w:hAnsi="Calibri" w:cs="Calibri"/>
          <w:b/>
          <w:bCs/>
          <w:sz w:val="28"/>
          <w:szCs w:val="28"/>
        </w:rPr>
      </w:pPr>
      <w:r w:rsidRPr="00B93F04">
        <w:rPr>
          <w:rFonts w:ascii="Calibri" w:eastAsia="MS Mincho" w:hAnsi="Calibri" w:cs="Calibri"/>
          <w:b/>
          <w:bCs/>
          <w:sz w:val="28"/>
          <w:szCs w:val="28"/>
        </w:rPr>
        <w:t xml:space="preserve">U SKLOPU PROJEKTA „REGIONALNI PROGRAM LOKALNE DEMOKRATIJE NA ZAPADNOM BALKANU </w:t>
      </w:r>
      <w:r w:rsidR="001A4CF1" w:rsidRPr="00B93F04">
        <w:rPr>
          <w:rFonts w:ascii="Calibri" w:eastAsia="MS Mincho" w:hAnsi="Calibri" w:cs="Calibri"/>
          <w:b/>
          <w:bCs/>
          <w:sz w:val="28"/>
          <w:szCs w:val="28"/>
        </w:rPr>
        <w:t>3 (ReLOaD3)</w:t>
      </w:r>
      <w:r w:rsidR="00960EA7" w:rsidRPr="00B93F04">
        <w:rPr>
          <w:rFonts w:ascii="Calibri" w:eastAsia="MS Mincho" w:hAnsi="Calibri" w:cs="Calibri"/>
          <w:b/>
          <w:bCs/>
          <w:sz w:val="28"/>
          <w:szCs w:val="28"/>
        </w:rPr>
        <w:t>“</w:t>
      </w:r>
      <w:r w:rsidR="001A4CF1" w:rsidRPr="00B93F04">
        <w:rPr>
          <w:rFonts w:ascii="Calibri" w:eastAsia="MS Mincho" w:hAnsi="Calibri" w:cs="Calibri"/>
          <w:b/>
          <w:bCs/>
          <w:sz w:val="28"/>
          <w:szCs w:val="28"/>
        </w:rPr>
        <w:t xml:space="preserve"> </w:t>
      </w:r>
    </w:p>
    <w:p w14:paraId="42EE71FB" w14:textId="77777777" w:rsidR="00F55EFC" w:rsidRPr="00B93F04" w:rsidRDefault="00F55EFC" w:rsidP="00F55EFC">
      <w:pPr>
        <w:spacing w:after="0" w:line="240" w:lineRule="auto"/>
        <w:jc w:val="both"/>
        <w:rPr>
          <w:rFonts w:ascii="Calibri" w:eastAsia="MS Mincho" w:hAnsi="Calibri" w:cs="Calibri"/>
        </w:rPr>
      </w:pPr>
    </w:p>
    <w:p w14:paraId="32E6D92C" w14:textId="77777777" w:rsidR="006F50EA" w:rsidRPr="00B93F04" w:rsidRDefault="006F50EA" w:rsidP="00DF1CE8">
      <w:pPr>
        <w:spacing w:after="0" w:line="240" w:lineRule="auto"/>
        <w:jc w:val="both"/>
        <w:rPr>
          <w:rFonts w:ascii="Calibri" w:eastAsia="MS Mincho" w:hAnsi="Calibri" w:cs="Calibri"/>
        </w:rPr>
      </w:pPr>
    </w:p>
    <w:p w14:paraId="2E020CA7" w14:textId="683C073D" w:rsidR="00C349F3" w:rsidRPr="00B93F04" w:rsidRDefault="00F15C0B" w:rsidP="00C349F3">
      <w:pPr>
        <w:spacing w:after="0" w:line="240" w:lineRule="auto"/>
        <w:jc w:val="both"/>
        <w:rPr>
          <w:rFonts w:ascii="Calibri" w:eastAsia="MS Mincho" w:hAnsi="Calibri" w:cs="Calibri"/>
        </w:rPr>
      </w:pPr>
      <w:r w:rsidRPr="00B93F04">
        <w:rPr>
          <w:rFonts w:ascii="Calibri" w:eastAsia="MS Mincho" w:hAnsi="Calibri" w:cs="Calibri"/>
        </w:rPr>
        <w:t xml:space="preserve">Dana </w:t>
      </w:r>
      <w:r w:rsidR="00811D01" w:rsidRPr="00B93F04">
        <w:rPr>
          <w:rFonts w:ascii="Calibri" w:eastAsia="MS Mincho" w:hAnsi="Calibri" w:cs="Calibri"/>
        </w:rPr>
        <w:t>24</w:t>
      </w:r>
      <w:r w:rsidRPr="00B93F04">
        <w:rPr>
          <w:rFonts w:ascii="Calibri" w:eastAsia="MS Mincho" w:hAnsi="Calibri" w:cs="Calibri"/>
        </w:rPr>
        <w:t xml:space="preserve">. aprila 2026. godine, </w:t>
      </w:r>
      <w:r w:rsidR="00967853" w:rsidRPr="00B93F04">
        <w:rPr>
          <w:rFonts w:ascii="Calibri" w:eastAsia="MS Mincho" w:hAnsi="Calibri" w:cs="Calibri"/>
        </w:rPr>
        <w:t>sa početkom u 1</w:t>
      </w:r>
      <w:r w:rsidR="001633A1" w:rsidRPr="00B93F04">
        <w:rPr>
          <w:rFonts w:ascii="Calibri" w:eastAsia="MS Mincho" w:hAnsi="Calibri" w:cs="Calibri"/>
        </w:rPr>
        <w:t>0</w:t>
      </w:r>
      <w:r w:rsidR="00967853" w:rsidRPr="00B93F04">
        <w:rPr>
          <w:rFonts w:ascii="Calibri" w:eastAsia="MS Mincho" w:hAnsi="Calibri" w:cs="Calibri"/>
        </w:rPr>
        <w:t xml:space="preserve"> sati, </w:t>
      </w:r>
      <w:r w:rsidRPr="00B93F04">
        <w:rPr>
          <w:rFonts w:ascii="Calibri" w:eastAsia="MS Mincho" w:hAnsi="Calibri" w:cs="Calibri"/>
        </w:rPr>
        <w:t xml:space="preserve">organizovan je </w:t>
      </w:r>
      <w:r w:rsidR="00811D01" w:rsidRPr="00B93F04">
        <w:rPr>
          <w:rFonts w:ascii="Calibri" w:eastAsia="MS Mincho" w:hAnsi="Calibri" w:cs="Calibri"/>
        </w:rPr>
        <w:t>drugi</w:t>
      </w:r>
      <w:r w:rsidRPr="00B93F04">
        <w:rPr>
          <w:rFonts w:ascii="Calibri" w:eastAsia="MS Mincho" w:hAnsi="Calibri" w:cs="Calibri"/>
        </w:rPr>
        <w:t xml:space="preserve"> </w:t>
      </w:r>
      <w:r w:rsidR="008D425F" w:rsidRPr="00B93F04">
        <w:rPr>
          <w:rFonts w:ascii="Calibri" w:eastAsia="MS Mincho" w:hAnsi="Calibri" w:cs="Calibri"/>
        </w:rPr>
        <w:t xml:space="preserve">sastanak </w:t>
      </w:r>
      <w:r w:rsidRPr="00B93F04">
        <w:rPr>
          <w:rFonts w:ascii="Calibri" w:eastAsia="MS Mincho" w:hAnsi="Calibri" w:cs="Calibri"/>
        </w:rPr>
        <w:t>Forum</w:t>
      </w:r>
      <w:r w:rsidR="008D425F" w:rsidRPr="00B93F04">
        <w:rPr>
          <w:rFonts w:ascii="Calibri" w:eastAsia="MS Mincho" w:hAnsi="Calibri" w:cs="Calibri"/>
        </w:rPr>
        <w:t>a</w:t>
      </w:r>
      <w:r w:rsidRPr="00B93F04">
        <w:rPr>
          <w:rFonts w:ascii="Calibri" w:eastAsia="MS Mincho" w:hAnsi="Calibri" w:cs="Calibri"/>
        </w:rPr>
        <w:t xml:space="preserve"> za građanske inicijative</w:t>
      </w:r>
      <w:r w:rsidR="00541745" w:rsidRPr="00B93F04">
        <w:rPr>
          <w:rFonts w:ascii="Calibri" w:eastAsia="MS Mincho" w:hAnsi="Calibri" w:cs="Calibri"/>
        </w:rPr>
        <w:t xml:space="preserve"> Opštine Gacko u</w:t>
      </w:r>
      <w:r w:rsidR="008B5829" w:rsidRPr="00B93F04">
        <w:rPr>
          <w:rFonts w:ascii="Calibri" w:eastAsia="MS Mincho" w:hAnsi="Calibri" w:cs="Calibri"/>
        </w:rPr>
        <w:t xml:space="preserve"> sklopu ReLOaD</w:t>
      </w:r>
      <w:r w:rsidR="002B06C3">
        <w:rPr>
          <w:rFonts w:ascii="Calibri" w:eastAsia="MS Mincho" w:hAnsi="Calibri" w:cs="Calibri"/>
        </w:rPr>
        <w:t>3</w:t>
      </w:r>
      <w:r w:rsidR="00986055" w:rsidRPr="00B93F04">
        <w:rPr>
          <w:rFonts w:ascii="Calibri" w:eastAsia="MS Mincho" w:hAnsi="Calibri" w:cs="Calibri"/>
        </w:rPr>
        <w:t xml:space="preserve"> programa</w:t>
      </w:r>
      <w:r w:rsidR="00B82663" w:rsidRPr="00B93F04">
        <w:rPr>
          <w:rFonts w:ascii="Calibri" w:eastAsia="MS Mincho" w:hAnsi="Calibri" w:cs="Calibri"/>
        </w:rPr>
        <w:t>.</w:t>
      </w:r>
    </w:p>
    <w:p w14:paraId="092D35FB" w14:textId="7BCE3A7F" w:rsidR="00F15C0B" w:rsidRPr="00B93F04" w:rsidRDefault="00FE344B" w:rsidP="006722FC">
      <w:pPr>
        <w:spacing w:after="0" w:line="240" w:lineRule="auto"/>
        <w:jc w:val="both"/>
        <w:rPr>
          <w:rFonts w:ascii="Calibri" w:eastAsia="MS Mincho" w:hAnsi="Calibri" w:cs="Calibri"/>
        </w:rPr>
      </w:pPr>
      <w:r w:rsidRPr="00B93F04">
        <w:rPr>
          <w:rFonts w:ascii="Calibri" w:eastAsia="MS Mincho" w:hAnsi="Calibri" w:cs="Calibri"/>
        </w:rPr>
        <w:t xml:space="preserve">Pored dvije predstavnice ReLOaD3 tima (2Ž), sastanku je prisustvovalo </w:t>
      </w:r>
      <w:r w:rsidR="009209CE" w:rsidRPr="00B93F04">
        <w:rPr>
          <w:rFonts w:ascii="Calibri" w:eastAsia="MS Mincho" w:hAnsi="Calibri" w:cs="Calibri"/>
        </w:rPr>
        <w:t>7</w:t>
      </w:r>
      <w:r w:rsidR="00EF3A00" w:rsidRPr="00B93F04">
        <w:rPr>
          <w:rFonts w:ascii="Calibri" w:eastAsia="MS Mincho" w:hAnsi="Calibri" w:cs="Calibri"/>
        </w:rPr>
        <w:t xml:space="preserve"> </w:t>
      </w:r>
      <w:r w:rsidR="00560B43" w:rsidRPr="00B93F04">
        <w:rPr>
          <w:rFonts w:ascii="Calibri" w:eastAsia="MS Mincho" w:hAnsi="Calibri" w:cs="Calibri"/>
        </w:rPr>
        <w:t>članova/ica Foruma</w:t>
      </w:r>
      <w:r w:rsidR="00F81110" w:rsidRPr="00B93F04">
        <w:rPr>
          <w:rFonts w:ascii="Calibri" w:eastAsia="MS Mincho" w:hAnsi="Calibri" w:cs="Calibri"/>
        </w:rPr>
        <w:t xml:space="preserve"> ispred </w:t>
      </w:r>
      <w:r w:rsidR="00A02EE0" w:rsidRPr="00B93F04">
        <w:rPr>
          <w:rFonts w:ascii="Calibri" w:eastAsia="MS Mincho" w:hAnsi="Calibri" w:cs="Calibri"/>
        </w:rPr>
        <w:t>Opštinske</w:t>
      </w:r>
      <w:r w:rsidR="00F81110" w:rsidRPr="00B93F04">
        <w:rPr>
          <w:rFonts w:ascii="Calibri" w:eastAsia="MS Mincho" w:hAnsi="Calibri" w:cs="Calibri"/>
        </w:rPr>
        <w:t xml:space="preserve"> uprave, </w:t>
      </w:r>
      <w:r w:rsidR="00223F9A" w:rsidRPr="00B93F04">
        <w:rPr>
          <w:rFonts w:ascii="Calibri" w:eastAsia="MS Mincho" w:hAnsi="Calibri" w:cs="Calibri"/>
        </w:rPr>
        <w:t>organizacija civilnog društva, obrazovnih ustanova, te privrednog sektora</w:t>
      </w:r>
      <w:r w:rsidR="00560B43" w:rsidRPr="00B93F04">
        <w:rPr>
          <w:rFonts w:ascii="Calibri" w:eastAsia="MS Mincho" w:hAnsi="Calibri" w:cs="Calibri"/>
        </w:rPr>
        <w:t xml:space="preserve"> (</w:t>
      </w:r>
      <w:r w:rsidR="009209CE" w:rsidRPr="00B93F04">
        <w:rPr>
          <w:rFonts w:ascii="Calibri" w:eastAsia="MS Mincho" w:hAnsi="Calibri" w:cs="Calibri"/>
        </w:rPr>
        <w:t>4</w:t>
      </w:r>
      <w:r w:rsidR="00442A89" w:rsidRPr="00B93F04">
        <w:rPr>
          <w:rFonts w:ascii="Calibri" w:eastAsia="MS Mincho" w:hAnsi="Calibri" w:cs="Calibri"/>
        </w:rPr>
        <w:t xml:space="preserve">M i </w:t>
      </w:r>
      <w:r w:rsidR="009209CE" w:rsidRPr="00B93F04">
        <w:rPr>
          <w:rFonts w:ascii="Calibri" w:eastAsia="MS Mincho" w:hAnsi="Calibri" w:cs="Calibri"/>
        </w:rPr>
        <w:t>3</w:t>
      </w:r>
      <w:r w:rsidR="00F81110" w:rsidRPr="00B93F04">
        <w:rPr>
          <w:rFonts w:ascii="Calibri" w:eastAsia="MS Mincho" w:hAnsi="Calibri" w:cs="Calibri"/>
        </w:rPr>
        <w:t>Ž).</w:t>
      </w:r>
    </w:p>
    <w:p w14:paraId="1A02837A" w14:textId="77777777" w:rsidR="00C41DAF" w:rsidRPr="00B93F04" w:rsidRDefault="00C41DAF" w:rsidP="006722FC">
      <w:pPr>
        <w:spacing w:after="0" w:line="240" w:lineRule="auto"/>
        <w:jc w:val="both"/>
        <w:rPr>
          <w:rFonts w:ascii="Calibri" w:eastAsia="MS Mincho" w:hAnsi="Calibri" w:cs="Calibri"/>
        </w:rPr>
      </w:pPr>
    </w:p>
    <w:p w14:paraId="25EDDC37" w14:textId="756B60FB" w:rsidR="0098649E" w:rsidRPr="00B93F04" w:rsidRDefault="0098649E" w:rsidP="0098649E">
      <w:pPr>
        <w:spacing w:after="0" w:line="240" w:lineRule="auto"/>
        <w:jc w:val="both"/>
        <w:rPr>
          <w:rFonts w:ascii="Calibri" w:eastAsia="MS Mincho" w:hAnsi="Calibri" w:cs="Calibri"/>
        </w:rPr>
      </w:pPr>
      <w:r w:rsidRPr="0098649E">
        <w:rPr>
          <w:rFonts w:ascii="Calibri" w:eastAsia="MS Mincho" w:hAnsi="Calibri" w:cs="Calibri"/>
        </w:rPr>
        <w:t xml:space="preserve">Cilj sastanka bio je da se predlože i razmotre prioritetne inicijative za realizaciju u </w:t>
      </w:r>
      <w:r w:rsidRPr="00B93F04">
        <w:rPr>
          <w:rFonts w:ascii="Calibri" w:eastAsia="MS Mincho" w:hAnsi="Calibri" w:cs="Calibri"/>
        </w:rPr>
        <w:t>Opštini Gacko</w:t>
      </w:r>
      <w:r w:rsidRPr="0098649E">
        <w:rPr>
          <w:rFonts w:ascii="Calibri" w:eastAsia="MS Mincho" w:hAnsi="Calibri" w:cs="Calibri"/>
        </w:rPr>
        <w:t xml:space="preserve">. U tom procesu, svi članovi Foruma imali su priliku da iznesu svoje prijedloge. Nakon zajedničkog razmatranja i kraće diskusije, </w:t>
      </w:r>
      <w:r w:rsidR="00546C8E">
        <w:rPr>
          <w:rFonts w:ascii="Calibri" w:eastAsia="MS Mincho" w:hAnsi="Calibri" w:cs="Calibri"/>
        </w:rPr>
        <w:t xml:space="preserve">dogovoreno je da se projekat </w:t>
      </w:r>
      <w:r w:rsidR="003A503C">
        <w:rPr>
          <w:rFonts w:ascii="Calibri" w:eastAsia="MS Mincho" w:hAnsi="Calibri" w:cs="Calibri"/>
        </w:rPr>
        <w:t>izgradnje atletske staze ostavi za naredni period, s obzirom da on iziskuje značajno vrijeme, kao</w:t>
      </w:r>
      <w:r w:rsidR="00367B74">
        <w:rPr>
          <w:rFonts w:ascii="Calibri" w:eastAsia="MS Mincho" w:hAnsi="Calibri" w:cs="Calibri"/>
        </w:rPr>
        <w:t xml:space="preserve"> i</w:t>
      </w:r>
      <w:r w:rsidR="003A503C">
        <w:rPr>
          <w:rFonts w:ascii="Calibri" w:eastAsia="MS Mincho" w:hAnsi="Calibri" w:cs="Calibri"/>
        </w:rPr>
        <w:t xml:space="preserve"> sredstva za realizaciju, te su </w:t>
      </w:r>
      <w:r w:rsidRPr="0098649E">
        <w:rPr>
          <w:rFonts w:ascii="Calibri" w:eastAsia="MS Mincho" w:hAnsi="Calibri" w:cs="Calibri"/>
        </w:rPr>
        <w:t>odabran</w:t>
      </w:r>
      <w:r w:rsidR="007140AB">
        <w:rPr>
          <w:rFonts w:ascii="Calibri" w:eastAsia="MS Mincho" w:hAnsi="Calibri" w:cs="Calibri"/>
        </w:rPr>
        <w:t>e</w:t>
      </w:r>
      <w:r w:rsidRPr="0098649E">
        <w:rPr>
          <w:rFonts w:ascii="Calibri" w:eastAsia="MS Mincho" w:hAnsi="Calibri" w:cs="Calibri"/>
        </w:rPr>
        <w:t xml:space="preserve"> ukupno </w:t>
      </w:r>
      <w:r w:rsidR="007140AB">
        <w:rPr>
          <w:rFonts w:ascii="Calibri" w:eastAsia="MS Mincho" w:hAnsi="Calibri" w:cs="Calibri"/>
        </w:rPr>
        <w:t>četiri</w:t>
      </w:r>
      <w:r w:rsidRPr="0098649E">
        <w:rPr>
          <w:rFonts w:ascii="Calibri" w:eastAsia="MS Mincho" w:hAnsi="Calibri" w:cs="Calibri"/>
        </w:rPr>
        <w:t xml:space="preserve"> inicijativ</w:t>
      </w:r>
      <w:r w:rsidR="007140AB">
        <w:rPr>
          <w:rFonts w:ascii="Calibri" w:eastAsia="MS Mincho" w:hAnsi="Calibri" w:cs="Calibri"/>
        </w:rPr>
        <w:t>e</w:t>
      </w:r>
      <w:r w:rsidRPr="0098649E">
        <w:rPr>
          <w:rFonts w:ascii="Calibri" w:eastAsia="MS Mincho" w:hAnsi="Calibri" w:cs="Calibri"/>
        </w:rPr>
        <w:t xml:space="preserve"> koje će biti date na glasanje građanima </w:t>
      </w:r>
      <w:r w:rsidR="00EC11C4" w:rsidRPr="00B93F04">
        <w:rPr>
          <w:rFonts w:ascii="Calibri" w:eastAsia="MS Mincho" w:hAnsi="Calibri" w:cs="Calibri"/>
        </w:rPr>
        <w:t>Gacka</w:t>
      </w:r>
      <w:r w:rsidRPr="0098649E">
        <w:rPr>
          <w:rFonts w:ascii="Calibri" w:eastAsia="MS Mincho" w:hAnsi="Calibri" w:cs="Calibri"/>
        </w:rPr>
        <w:t>, kako slijedi:</w:t>
      </w:r>
    </w:p>
    <w:p w14:paraId="509C13B1" w14:textId="77777777" w:rsidR="00DE045E" w:rsidRPr="00B93F04" w:rsidRDefault="00DE045E" w:rsidP="0098649E">
      <w:pPr>
        <w:spacing w:after="0" w:line="240" w:lineRule="auto"/>
        <w:jc w:val="both"/>
        <w:rPr>
          <w:rFonts w:ascii="Calibri" w:eastAsia="MS Mincho" w:hAnsi="Calibri" w:cs="Calibri"/>
        </w:rPr>
      </w:pPr>
    </w:p>
    <w:p w14:paraId="035454B1" w14:textId="3A519CA3" w:rsidR="00DE045E" w:rsidRPr="00B93F04" w:rsidRDefault="00246078" w:rsidP="00DE045E">
      <w:pPr>
        <w:pStyle w:val="ListParagraph"/>
        <w:numPr>
          <w:ilvl w:val="0"/>
          <w:numId w:val="17"/>
        </w:numPr>
        <w:jc w:val="both"/>
        <w:rPr>
          <w:rFonts w:ascii="Calibri" w:eastAsia="MS Mincho" w:hAnsi="Calibri" w:cs="Calibri"/>
          <w:b/>
          <w:bCs/>
          <w:sz w:val="22"/>
          <w:szCs w:val="22"/>
          <w:lang w:val="bs-Latn-BA"/>
        </w:rPr>
      </w:pPr>
      <w:r w:rsidRPr="00B93F04">
        <w:rPr>
          <w:rFonts w:ascii="Calibri" w:eastAsia="MS Mincho" w:hAnsi="Calibri" w:cs="Calibri"/>
          <w:b/>
          <w:bCs/>
          <w:sz w:val="22"/>
          <w:szCs w:val="22"/>
          <w:lang w:val="bs-Latn-BA"/>
        </w:rPr>
        <w:t xml:space="preserve">Uređenje avantura parka za djecu </w:t>
      </w:r>
    </w:p>
    <w:p w14:paraId="7604E6DA" w14:textId="1D957CFF" w:rsidR="00A56E04" w:rsidRPr="00B93F04" w:rsidRDefault="00512CFC" w:rsidP="002F3637">
      <w:pPr>
        <w:jc w:val="both"/>
        <w:rPr>
          <w:rFonts w:ascii="Calibri" w:eastAsia="MS Mincho" w:hAnsi="Calibri" w:cs="Calibri"/>
        </w:rPr>
      </w:pPr>
      <w:r w:rsidRPr="00B93F04">
        <w:rPr>
          <w:rFonts w:ascii="Calibri" w:eastAsia="MS Mincho" w:hAnsi="Calibri" w:cs="Calibri"/>
        </w:rPr>
        <w:t xml:space="preserve">Inicijativa podrazumijeva </w:t>
      </w:r>
      <w:r w:rsidR="002F3637" w:rsidRPr="00B93F04">
        <w:rPr>
          <w:rFonts w:ascii="Calibri" w:eastAsia="MS Mincho" w:hAnsi="Calibri" w:cs="Calibri"/>
        </w:rPr>
        <w:t>uspostavljanje dječijeg avantura parka</w:t>
      </w:r>
      <w:r w:rsidR="00FC770C" w:rsidRPr="00B93F04">
        <w:rPr>
          <w:rFonts w:ascii="Calibri" w:eastAsia="MS Mincho" w:hAnsi="Calibri" w:cs="Calibri"/>
        </w:rPr>
        <w:t xml:space="preserve">, odnosno </w:t>
      </w:r>
      <w:r w:rsidR="002F3637" w:rsidRPr="00B93F04">
        <w:rPr>
          <w:rFonts w:ascii="Calibri" w:eastAsia="MS Mincho" w:hAnsi="Calibri" w:cs="Calibri"/>
        </w:rPr>
        <w:t>rekreativno</w:t>
      </w:r>
      <w:r w:rsidR="002F3637" w:rsidRPr="00B93F04">
        <w:rPr>
          <w:rFonts w:ascii="Cambria Math" w:eastAsia="MS Mincho" w:hAnsi="Cambria Math" w:cs="Cambria Math"/>
        </w:rPr>
        <w:t>‑</w:t>
      </w:r>
      <w:r w:rsidR="002F3637" w:rsidRPr="00B93F04">
        <w:rPr>
          <w:rFonts w:ascii="Calibri" w:eastAsia="MS Mincho" w:hAnsi="Calibri" w:cs="Calibri"/>
        </w:rPr>
        <w:t>zabavnog prostora namijenjenog djeci i mladima, s ciljem podsticanja zdravog načina života, fizičke aktivnosti i boravka na otvorenom. Avantura park bi bio opremljen zip line</w:t>
      </w:r>
      <w:r w:rsidR="002F3637" w:rsidRPr="00B93F04">
        <w:rPr>
          <w:rFonts w:ascii="Cambria Math" w:eastAsia="MS Mincho" w:hAnsi="Cambria Math" w:cs="Cambria Math"/>
        </w:rPr>
        <w:t>‑</w:t>
      </w:r>
      <w:r w:rsidR="002F3637" w:rsidRPr="00B93F04">
        <w:rPr>
          <w:rFonts w:ascii="Calibri" w:eastAsia="MS Mincho" w:hAnsi="Calibri" w:cs="Calibri"/>
        </w:rPr>
        <w:t>om prilagođenim dječijem uzrastu, kao i drugim pratećim elementima.</w:t>
      </w:r>
    </w:p>
    <w:p w14:paraId="231DB6D7" w14:textId="379B3D29" w:rsidR="00A56E04" w:rsidRPr="00B93F04" w:rsidRDefault="00A56E04" w:rsidP="00A56E04">
      <w:pPr>
        <w:pStyle w:val="ListParagraph"/>
        <w:numPr>
          <w:ilvl w:val="0"/>
          <w:numId w:val="17"/>
        </w:numPr>
        <w:jc w:val="both"/>
        <w:rPr>
          <w:rFonts w:ascii="Calibri" w:eastAsia="MS Mincho" w:hAnsi="Calibri" w:cs="Calibri"/>
          <w:b/>
          <w:bCs/>
          <w:sz w:val="22"/>
          <w:szCs w:val="22"/>
          <w:lang w:val="bs-Latn-BA"/>
        </w:rPr>
      </w:pPr>
      <w:r w:rsidRPr="00B93F04">
        <w:rPr>
          <w:rFonts w:ascii="Calibri" w:eastAsia="MS Mincho" w:hAnsi="Calibri" w:cs="Calibri"/>
          <w:b/>
          <w:bCs/>
          <w:sz w:val="22"/>
          <w:szCs w:val="22"/>
          <w:lang w:val="bs-Latn-BA"/>
        </w:rPr>
        <w:t>Kupovina štandova i bine koji bi se mogli koristiti za različite sajmove i druge događaje u Gacku</w:t>
      </w:r>
    </w:p>
    <w:p w14:paraId="66FBCEF1" w14:textId="2B49D684" w:rsidR="008242E8" w:rsidRPr="00B93F04" w:rsidRDefault="00BE78E6" w:rsidP="008242E8">
      <w:pPr>
        <w:spacing w:after="0" w:line="240" w:lineRule="auto"/>
        <w:jc w:val="both"/>
        <w:rPr>
          <w:rFonts w:ascii="Calibri" w:eastAsia="MS Mincho" w:hAnsi="Calibri" w:cs="Calibri"/>
        </w:rPr>
      </w:pPr>
      <w:r w:rsidRPr="00BE78E6">
        <w:rPr>
          <w:rFonts w:ascii="Calibri" w:eastAsia="MS Mincho" w:hAnsi="Calibri" w:cs="Calibri"/>
        </w:rPr>
        <w:t xml:space="preserve">Imajući u vidu da se u Gacku tokom godine organizuje veliki broj sajmova i različitih manifestacija, ovom inicijativom predviđa se nabavka štandova i mobilne bine koji bi bili dostupni za korištenje svim udruženjima na području opštine Gacko, a koja tokom godine </w:t>
      </w:r>
      <w:r w:rsidR="008652B8">
        <w:rPr>
          <w:rFonts w:ascii="Calibri" w:eastAsia="MS Mincho" w:hAnsi="Calibri" w:cs="Calibri"/>
        </w:rPr>
        <w:t xml:space="preserve">organizuju različite </w:t>
      </w:r>
      <w:r w:rsidRPr="00BE78E6">
        <w:rPr>
          <w:rFonts w:ascii="Calibri" w:eastAsia="MS Mincho" w:hAnsi="Calibri" w:cs="Calibri"/>
        </w:rPr>
        <w:t>događaje</w:t>
      </w:r>
      <w:r w:rsidR="00230276">
        <w:rPr>
          <w:rFonts w:ascii="Calibri" w:eastAsia="MS Mincho" w:hAnsi="Calibri" w:cs="Calibri"/>
        </w:rPr>
        <w:t xml:space="preserve"> (npr. Dani košute i sl.)</w:t>
      </w:r>
      <w:r w:rsidRPr="00BE78E6">
        <w:rPr>
          <w:rFonts w:ascii="Calibri" w:eastAsia="MS Mincho" w:hAnsi="Calibri" w:cs="Calibri"/>
        </w:rPr>
        <w:t>.</w:t>
      </w:r>
    </w:p>
    <w:p w14:paraId="27710EE9" w14:textId="77777777" w:rsidR="0022630A" w:rsidRPr="00B93F04" w:rsidRDefault="0022630A" w:rsidP="008242E8">
      <w:pPr>
        <w:spacing w:after="0" w:line="240" w:lineRule="auto"/>
        <w:jc w:val="both"/>
        <w:rPr>
          <w:rFonts w:ascii="Calibri" w:eastAsia="MS Mincho" w:hAnsi="Calibri" w:cs="Calibri"/>
        </w:rPr>
      </w:pPr>
    </w:p>
    <w:p w14:paraId="54F7D764" w14:textId="039EAC27" w:rsidR="006E2828" w:rsidRPr="00B93F04" w:rsidRDefault="006E2828" w:rsidP="006E2828">
      <w:pPr>
        <w:pStyle w:val="ListParagraph"/>
        <w:numPr>
          <w:ilvl w:val="0"/>
          <w:numId w:val="17"/>
        </w:numPr>
        <w:jc w:val="both"/>
        <w:rPr>
          <w:rFonts w:ascii="Calibri" w:eastAsia="MS Mincho" w:hAnsi="Calibri" w:cs="Calibri"/>
          <w:b/>
          <w:bCs/>
          <w:sz w:val="22"/>
          <w:szCs w:val="22"/>
          <w:lang w:val="bs-Latn-BA"/>
        </w:rPr>
      </w:pPr>
      <w:r w:rsidRPr="006E2828">
        <w:rPr>
          <w:rFonts w:ascii="Calibri" w:eastAsia="MS Mincho" w:hAnsi="Calibri" w:cs="Calibri"/>
          <w:b/>
          <w:bCs/>
          <w:sz w:val="22"/>
          <w:szCs w:val="22"/>
          <w:lang w:val="bs-Latn-BA"/>
        </w:rPr>
        <w:t>Finalizacija radova na dječijem igralištu koje je započeto u sklopu prethodnog projekta</w:t>
      </w:r>
    </w:p>
    <w:p w14:paraId="27D73942" w14:textId="512DE771" w:rsidR="00B80C4E" w:rsidRPr="00B80C4E" w:rsidRDefault="007C3A7F" w:rsidP="00B80C4E">
      <w:pPr>
        <w:spacing w:after="0" w:line="240" w:lineRule="auto"/>
        <w:jc w:val="both"/>
        <w:rPr>
          <w:rFonts w:ascii="Calibri" w:eastAsia="MS Mincho" w:hAnsi="Calibri" w:cs="Calibri"/>
        </w:rPr>
      </w:pPr>
      <w:r w:rsidRPr="00B93F04">
        <w:rPr>
          <w:rFonts w:ascii="Calibri" w:eastAsia="MS Mincho" w:hAnsi="Calibri" w:cs="Calibri"/>
        </w:rPr>
        <w:t>Kroz ovu inicijativu p</w:t>
      </w:r>
      <w:r w:rsidR="00B80C4E" w:rsidRPr="00B80C4E">
        <w:rPr>
          <w:rFonts w:ascii="Calibri" w:eastAsia="MS Mincho" w:hAnsi="Calibri" w:cs="Calibri"/>
        </w:rPr>
        <w:t>redlaže se nastavak i finalizacija radova na dječijem igralištu koje je započeto u okviru prethodnog projekta, a koje trenutno nije u potpunosti završeno. Naime, jedan dio igrališta još uvijek nema postavljenu zaštitnu gumenu podlogu, što umanjuje bezbjednost korisnika.</w:t>
      </w:r>
    </w:p>
    <w:p w14:paraId="77A47A07" w14:textId="77777777" w:rsidR="006E2828" w:rsidRPr="006E2828" w:rsidRDefault="006E2828" w:rsidP="006E2828">
      <w:pPr>
        <w:pStyle w:val="ListParagraph"/>
        <w:jc w:val="both"/>
        <w:rPr>
          <w:rFonts w:ascii="Calibri" w:eastAsia="MS Mincho" w:hAnsi="Calibri" w:cs="Calibri"/>
          <w:b/>
          <w:bCs/>
          <w:sz w:val="22"/>
          <w:szCs w:val="22"/>
          <w:lang w:val="bs-Latn-BA"/>
        </w:rPr>
      </w:pPr>
    </w:p>
    <w:p w14:paraId="5309F73D" w14:textId="7D182E6E" w:rsidR="006722FC" w:rsidRPr="00B93F04" w:rsidRDefault="005C6AEE" w:rsidP="002D5949">
      <w:pPr>
        <w:pStyle w:val="ListParagraph"/>
        <w:numPr>
          <w:ilvl w:val="0"/>
          <w:numId w:val="17"/>
        </w:numPr>
        <w:jc w:val="both"/>
        <w:rPr>
          <w:rFonts w:ascii="Calibri" w:eastAsia="MS Mincho" w:hAnsi="Calibri" w:cs="Calibri"/>
          <w:lang w:val="bs-Latn-BA"/>
        </w:rPr>
      </w:pPr>
      <w:r w:rsidRPr="00B93F04">
        <w:rPr>
          <w:rFonts w:ascii="Calibri" w:eastAsia="MS Mincho" w:hAnsi="Calibri" w:cs="Calibri"/>
          <w:b/>
          <w:bCs/>
          <w:sz w:val="22"/>
          <w:szCs w:val="22"/>
          <w:lang w:val="bs-Latn-BA"/>
        </w:rPr>
        <w:t>Uređenje parkova i igrališta</w:t>
      </w:r>
      <w:r w:rsidR="00C2624A" w:rsidRPr="00B93F04">
        <w:rPr>
          <w:rFonts w:ascii="Calibri" w:eastAsia="MS Mincho" w:hAnsi="Calibri" w:cs="Calibri"/>
          <w:b/>
          <w:bCs/>
          <w:sz w:val="22"/>
          <w:szCs w:val="22"/>
          <w:lang w:val="bs-Latn-BA"/>
        </w:rPr>
        <w:t xml:space="preserve">, kroz sadnju drveća i ukrasnog bilja </w:t>
      </w:r>
    </w:p>
    <w:p w14:paraId="570A44FC" w14:textId="580C60B8" w:rsidR="006535EC" w:rsidRPr="00B93F04" w:rsidRDefault="002B50AA" w:rsidP="006535EC">
      <w:pPr>
        <w:jc w:val="both"/>
        <w:rPr>
          <w:rFonts w:ascii="Calibri" w:eastAsia="MS Mincho" w:hAnsi="Calibri" w:cs="Calibri"/>
        </w:rPr>
      </w:pPr>
      <w:r w:rsidRPr="00B93F04">
        <w:rPr>
          <w:rFonts w:ascii="Calibri" w:eastAsia="MS Mincho" w:hAnsi="Calibri" w:cs="Calibri"/>
        </w:rPr>
        <w:lastRenderedPageBreak/>
        <w:t xml:space="preserve">Ovom inicijativom predlaže se </w:t>
      </w:r>
      <w:r w:rsidR="006535EC" w:rsidRPr="00B93F04">
        <w:rPr>
          <w:rFonts w:ascii="Calibri" w:eastAsia="MS Mincho" w:hAnsi="Calibri" w:cs="Calibri"/>
        </w:rPr>
        <w:t xml:space="preserve">uređenje postojećih parkova i dječijih igrališta kroz plansku sadnju drveća, ukrasnog bilja i drugih hortikulturnih elemenata, s ciljem unapređenja estetskog izgleda, funkcionalnosti i kvaliteta javnih prostora. </w:t>
      </w:r>
      <w:r w:rsidR="00B93F04" w:rsidRPr="00B93F04">
        <w:rPr>
          <w:rFonts w:ascii="Calibri" w:eastAsia="MS Mincho" w:hAnsi="Calibri" w:cs="Calibri"/>
        </w:rPr>
        <w:t xml:space="preserve">Tokom uređenja bile bi korištene </w:t>
      </w:r>
      <w:r w:rsidR="00203732">
        <w:rPr>
          <w:rFonts w:ascii="Calibri" w:eastAsia="MS Mincho" w:hAnsi="Calibri" w:cs="Calibri"/>
        </w:rPr>
        <w:t>i</w:t>
      </w:r>
      <w:r w:rsidR="00B93F04" w:rsidRPr="00B93F04">
        <w:rPr>
          <w:rFonts w:ascii="Calibri" w:eastAsia="MS Mincho" w:hAnsi="Calibri" w:cs="Calibri"/>
        </w:rPr>
        <w:t xml:space="preserve"> neke inovativne metode kao što je labirin</w:t>
      </w:r>
      <w:r w:rsidR="00203732">
        <w:rPr>
          <w:rFonts w:ascii="Calibri" w:eastAsia="MS Mincho" w:hAnsi="Calibri" w:cs="Calibri"/>
        </w:rPr>
        <w:t>t</w:t>
      </w:r>
      <w:r w:rsidR="00B93F04" w:rsidRPr="00B93F04">
        <w:rPr>
          <w:rFonts w:ascii="Calibri" w:eastAsia="MS Mincho" w:hAnsi="Calibri" w:cs="Calibri"/>
        </w:rPr>
        <w:t xml:space="preserve"> od </w:t>
      </w:r>
      <w:r w:rsidR="006535EC" w:rsidRPr="00B93F04">
        <w:rPr>
          <w:rFonts w:ascii="Calibri" w:eastAsia="MS Mincho" w:hAnsi="Calibri" w:cs="Calibri"/>
        </w:rPr>
        <w:t>ukrasnog bilja.</w:t>
      </w:r>
    </w:p>
    <w:p w14:paraId="1273EB3D" w14:textId="1D9A523C" w:rsidR="002B50AA" w:rsidRDefault="00E24E59" w:rsidP="002B50AA">
      <w:pPr>
        <w:jc w:val="both"/>
        <w:rPr>
          <w:rFonts w:ascii="Calibri" w:eastAsia="MS Mincho" w:hAnsi="Calibri" w:cs="Calibri"/>
          <w:lang w:val="hr-BA"/>
        </w:rPr>
      </w:pPr>
      <w:r w:rsidRPr="00E24E59">
        <w:rPr>
          <w:rFonts w:ascii="Calibri" w:eastAsia="MS Mincho" w:hAnsi="Calibri" w:cs="Calibri"/>
          <w:lang w:val="hr-BA"/>
        </w:rPr>
        <w:t xml:space="preserve">Po usaglašavanju prioritetnih inicijativa, dogovoreno je da u narednim danima ReLOaD3 tim pripremi prijedloge načina glasanja za inicijative, koji će biti dalje usaglašeni sa svim članovima Foruma. U cilju brže i lakše komunikacije, također je dogovoreno da se kreira Viber grupa Foruma. U skladu s navedenim, glasanje za inicijative bit će organizovano odmah nakon dogovora o samom načinu glasanja, a termin narednog sastanka Foruma, bit će naknadno dogovoren. </w:t>
      </w:r>
    </w:p>
    <w:p w14:paraId="072944A1" w14:textId="77777777" w:rsidR="00B335AE" w:rsidRPr="00B335AE" w:rsidRDefault="00B335AE" w:rsidP="002B50AA">
      <w:pPr>
        <w:jc w:val="both"/>
        <w:rPr>
          <w:rFonts w:ascii="Calibri" w:eastAsia="MS Mincho" w:hAnsi="Calibri" w:cs="Calibri"/>
          <w:lang w:val="hr-BA"/>
        </w:rPr>
      </w:pPr>
    </w:p>
    <w:p w14:paraId="39105917" w14:textId="71350307" w:rsidR="00055FB7" w:rsidRPr="00B93F04" w:rsidRDefault="004142CF" w:rsidP="008242E8">
      <w:pPr>
        <w:spacing w:after="0" w:line="240" w:lineRule="auto"/>
        <w:jc w:val="both"/>
        <w:rPr>
          <w:rFonts w:ascii="Calibri" w:eastAsia="MS Mincho" w:hAnsi="Calibri" w:cs="Calibri"/>
        </w:rPr>
      </w:pPr>
      <w:r w:rsidRPr="00B93F04">
        <w:rPr>
          <w:rFonts w:ascii="Calibri" w:eastAsia="MS Mincho" w:hAnsi="Calibri" w:cs="Calibri"/>
        </w:rPr>
        <w:t>Sastanak Foruma z</w:t>
      </w:r>
      <w:r w:rsidR="009E2C6F" w:rsidRPr="00B93F04">
        <w:rPr>
          <w:rFonts w:ascii="Calibri" w:eastAsia="MS Mincho" w:hAnsi="Calibri" w:cs="Calibri"/>
        </w:rPr>
        <w:t>avršen je u 1</w:t>
      </w:r>
      <w:r w:rsidR="00B303D6" w:rsidRPr="00B93F04">
        <w:rPr>
          <w:rFonts w:ascii="Calibri" w:eastAsia="MS Mincho" w:hAnsi="Calibri" w:cs="Calibri"/>
        </w:rPr>
        <w:t>1</w:t>
      </w:r>
      <w:r w:rsidR="009E2C6F" w:rsidRPr="00B93F04">
        <w:rPr>
          <w:rFonts w:ascii="Calibri" w:eastAsia="MS Mincho" w:hAnsi="Calibri" w:cs="Calibri"/>
        </w:rPr>
        <w:t>:30 h.</w:t>
      </w:r>
    </w:p>
    <w:p w14:paraId="02DC58D3" w14:textId="77777777" w:rsidR="009E2C6F" w:rsidRPr="00B93F04" w:rsidRDefault="009E2C6F" w:rsidP="001A0E63">
      <w:pPr>
        <w:spacing w:after="0" w:line="240" w:lineRule="auto"/>
        <w:jc w:val="right"/>
        <w:rPr>
          <w:rFonts w:ascii="Calibri" w:eastAsia="MS Mincho" w:hAnsi="Calibri" w:cs="Calibri"/>
          <w:b/>
          <w:bCs/>
        </w:rPr>
      </w:pPr>
    </w:p>
    <w:p w14:paraId="24982B69" w14:textId="77777777" w:rsidR="009E2C6F" w:rsidRPr="00B93F04" w:rsidRDefault="009E2C6F" w:rsidP="001A0E63">
      <w:pPr>
        <w:spacing w:after="0" w:line="240" w:lineRule="auto"/>
        <w:jc w:val="right"/>
        <w:rPr>
          <w:rFonts w:ascii="Calibri" w:eastAsia="MS Mincho" w:hAnsi="Calibri" w:cs="Calibri"/>
          <w:b/>
          <w:bCs/>
        </w:rPr>
      </w:pPr>
    </w:p>
    <w:p w14:paraId="3F8983F4" w14:textId="11C2B1B6" w:rsidR="008242E8" w:rsidRPr="00B93F04" w:rsidRDefault="008242E8" w:rsidP="001A0E63">
      <w:pPr>
        <w:spacing w:after="0" w:line="240" w:lineRule="auto"/>
        <w:jc w:val="right"/>
        <w:rPr>
          <w:rFonts w:ascii="Calibri" w:eastAsia="MS Mincho" w:hAnsi="Calibri" w:cs="Calibri"/>
          <w:b/>
          <w:bCs/>
        </w:rPr>
      </w:pPr>
      <w:r w:rsidRPr="00B93F04">
        <w:rPr>
          <w:rFonts w:ascii="Calibri" w:eastAsia="MS Mincho" w:hAnsi="Calibri" w:cs="Calibri"/>
          <w:b/>
          <w:bCs/>
        </w:rPr>
        <w:t xml:space="preserve">  </w:t>
      </w:r>
      <w:r w:rsidR="00A20599" w:rsidRPr="00B93F04">
        <w:rPr>
          <w:rFonts w:ascii="Calibri" w:eastAsia="MS Mincho" w:hAnsi="Calibri" w:cs="Calibri"/>
          <w:b/>
          <w:bCs/>
        </w:rPr>
        <w:t>OPŠTINA GACKO</w:t>
      </w:r>
      <w:r w:rsidR="00F865DF" w:rsidRPr="00B93F04">
        <w:rPr>
          <w:rFonts w:ascii="Calibri" w:eastAsia="MS Mincho" w:hAnsi="Calibri" w:cs="Calibri"/>
          <w:b/>
          <w:bCs/>
        </w:rPr>
        <w:t xml:space="preserve"> </w:t>
      </w:r>
      <w:r w:rsidRPr="00B93F04">
        <w:rPr>
          <w:rFonts w:ascii="Calibri" w:eastAsia="MS Mincho" w:hAnsi="Calibri" w:cs="Calibri"/>
          <w:b/>
          <w:bCs/>
        </w:rPr>
        <w:t>I ReLOaD</w:t>
      </w:r>
      <w:r w:rsidR="00F865DF" w:rsidRPr="00B93F04">
        <w:rPr>
          <w:rFonts w:ascii="Calibri" w:eastAsia="MS Mincho" w:hAnsi="Calibri" w:cs="Calibri"/>
          <w:b/>
          <w:bCs/>
        </w:rPr>
        <w:t>3</w:t>
      </w:r>
      <w:r w:rsidRPr="00B93F04">
        <w:rPr>
          <w:rFonts w:ascii="Calibri" w:eastAsia="MS Mincho" w:hAnsi="Calibri" w:cs="Calibri"/>
          <w:b/>
          <w:bCs/>
        </w:rPr>
        <w:t xml:space="preserve"> PROJEKAT</w:t>
      </w:r>
    </w:p>
    <w:p w14:paraId="0ADFD0E7" w14:textId="77777777" w:rsidR="00F451FD" w:rsidRPr="00B93F04" w:rsidRDefault="00F451FD" w:rsidP="00DF1CE8">
      <w:pPr>
        <w:spacing w:after="0" w:line="240" w:lineRule="auto"/>
        <w:jc w:val="both"/>
        <w:rPr>
          <w:rFonts w:ascii="Calibri" w:eastAsia="MS Mincho" w:hAnsi="Calibri" w:cs="Calibri"/>
        </w:rPr>
      </w:pPr>
    </w:p>
    <w:p w14:paraId="56939F61" w14:textId="77777777" w:rsidR="006F50EA" w:rsidRPr="00B93F04" w:rsidRDefault="006F50EA" w:rsidP="00DF79F5">
      <w:pPr>
        <w:spacing w:after="0" w:line="240" w:lineRule="auto"/>
        <w:rPr>
          <w:rFonts w:ascii="Calibri" w:eastAsia="MS Mincho" w:hAnsi="Calibri" w:cs="Calibri"/>
          <w:i/>
          <w:iCs/>
        </w:rPr>
      </w:pPr>
    </w:p>
    <w:p w14:paraId="5354694E" w14:textId="326FA3D5" w:rsidR="001258AC" w:rsidRPr="00B93F04" w:rsidRDefault="001258AC" w:rsidP="00A015CC">
      <w:pPr>
        <w:spacing w:after="0" w:line="240" w:lineRule="auto"/>
        <w:jc w:val="center"/>
        <w:rPr>
          <w:rFonts w:cstheme="minorHAnsi"/>
        </w:rPr>
      </w:pPr>
    </w:p>
    <w:sectPr w:rsidR="001258AC" w:rsidRPr="00B93F04" w:rsidSect="00FF6747">
      <w:headerReference w:type="default" r:id="rId13"/>
      <w:footerReference w:type="default" r:id="rId14"/>
      <w:pgSz w:w="12240" w:h="15840"/>
      <w:pgMar w:top="25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C707" w14:textId="77777777" w:rsidR="00547405" w:rsidRDefault="00547405" w:rsidP="00362A35">
      <w:pPr>
        <w:spacing w:after="0" w:line="240" w:lineRule="auto"/>
      </w:pPr>
      <w:r>
        <w:separator/>
      </w:r>
    </w:p>
  </w:endnote>
  <w:endnote w:type="continuationSeparator" w:id="0">
    <w:p w14:paraId="78F724F6" w14:textId="77777777" w:rsidR="00547405" w:rsidRDefault="00547405" w:rsidP="00362A35">
      <w:pPr>
        <w:spacing w:after="0" w:line="240" w:lineRule="auto"/>
      </w:pPr>
      <w:r>
        <w:continuationSeparator/>
      </w:r>
    </w:p>
  </w:endnote>
  <w:endnote w:type="continuationNotice" w:id="1">
    <w:p w14:paraId="2D7F6D71" w14:textId="77777777" w:rsidR="00547405" w:rsidRDefault="005474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340"/>
    </w:tblGrid>
    <w:tr w:rsidR="70FC5F5D" w14:paraId="202DEE8C" w14:textId="77777777" w:rsidTr="70FC5F5D">
      <w:trPr>
        <w:trHeight w:val="255"/>
      </w:trPr>
      <w:tc>
        <w:tcPr>
          <w:tcW w:w="10302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548DD4"/>
          <w:tcMar>
            <w:left w:w="108" w:type="dxa"/>
            <w:right w:w="108" w:type="dxa"/>
          </w:tcMar>
        </w:tcPr>
        <w:p w14:paraId="3A0F6E45" w14:textId="38D2458D" w:rsidR="70FC5F5D" w:rsidRDefault="70FC5F5D" w:rsidP="70FC5F5D">
          <w:pPr>
            <w:spacing w:after="0"/>
            <w:jc w:val="center"/>
          </w:pPr>
          <w:r w:rsidRPr="00BB78FD">
            <w:rPr>
              <w:rFonts w:ascii="Calibri" w:eastAsia="Calibri" w:hAnsi="Calibri" w:cs="Calibri"/>
              <w:b/>
              <w:bCs/>
              <w:color w:val="FFFFFF"/>
            </w:rPr>
            <w:t>ReLOaD3, Razvojni program Ujedinjenih nacija (UNDP) u Bosni i Hercegovina</w:t>
          </w:r>
        </w:p>
      </w:tc>
    </w:tr>
    <w:tr w:rsidR="70FC5F5D" w14:paraId="282E57C5" w14:textId="77777777" w:rsidTr="70FC5F5D">
      <w:trPr>
        <w:trHeight w:val="270"/>
      </w:trPr>
      <w:tc>
        <w:tcPr>
          <w:tcW w:w="10302" w:type="dxa"/>
          <w:shd w:val="clear" w:color="auto" w:fill="DBE5F1"/>
          <w:tcMar>
            <w:left w:w="108" w:type="dxa"/>
            <w:right w:w="108" w:type="dxa"/>
          </w:tcMar>
        </w:tcPr>
        <w:p w14:paraId="059F9EB7" w14:textId="29B3370B" w:rsidR="70FC5F5D" w:rsidRDefault="70FC5F5D" w:rsidP="70FC5F5D">
          <w:pPr>
            <w:spacing w:after="0"/>
            <w:jc w:val="center"/>
          </w:pPr>
          <w:r w:rsidRPr="00BB78FD">
            <w:rPr>
              <w:rFonts w:ascii="Calibri" w:eastAsia="Calibri" w:hAnsi="Calibri" w:cs="Calibri"/>
              <w:b/>
              <w:bCs/>
              <w:color w:val="000000"/>
              <w:sz w:val="16"/>
              <w:szCs w:val="16"/>
            </w:rPr>
            <w:t xml:space="preserve">Zmaja od Bosne bb, 71000 Sarajevo, Tel: +387 33 293 400, web: </w:t>
          </w:r>
          <w:hyperlink r:id="rId1">
            <w:r w:rsidRPr="70FC5F5D">
              <w:rPr>
                <w:rStyle w:val="Hyperlink"/>
                <w:rFonts w:ascii="Calibri" w:eastAsia="Calibri" w:hAnsi="Calibri" w:cs="Calibri"/>
                <w:b/>
                <w:bCs/>
                <w:sz w:val="16"/>
                <w:szCs w:val="16"/>
              </w:rPr>
              <w:t>www.ba.undp.org</w:t>
            </w:r>
          </w:hyperlink>
        </w:p>
      </w:tc>
    </w:tr>
  </w:tbl>
  <w:p w14:paraId="0B723482" w14:textId="7B8473A9" w:rsidR="009D0139" w:rsidRDefault="009D0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3712" w14:textId="77777777" w:rsidR="00547405" w:rsidRDefault="00547405" w:rsidP="00362A35">
      <w:pPr>
        <w:spacing w:after="0" w:line="240" w:lineRule="auto"/>
      </w:pPr>
      <w:r>
        <w:separator/>
      </w:r>
    </w:p>
  </w:footnote>
  <w:footnote w:type="continuationSeparator" w:id="0">
    <w:p w14:paraId="1FFD61A9" w14:textId="77777777" w:rsidR="00547405" w:rsidRDefault="00547405" w:rsidP="00362A35">
      <w:pPr>
        <w:spacing w:after="0" w:line="240" w:lineRule="auto"/>
      </w:pPr>
      <w:r>
        <w:continuationSeparator/>
      </w:r>
    </w:p>
  </w:footnote>
  <w:footnote w:type="continuationNotice" w:id="1">
    <w:p w14:paraId="2DFCEAD1" w14:textId="77777777" w:rsidR="00547405" w:rsidRDefault="005474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0BD6" w14:textId="6088FCE1" w:rsidR="00097676" w:rsidRPr="00097676" w:rsidRDefault="001B399A" w:rsidP="00097676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5A2F7E" wp14:editId="1B330447">
              <wp:simplePos x="0" y="0"/>
              <wp:positionH relativeFrom="column">
                <wp:posOffset>-38100</wp:posOffset>
              </wp:positionH>
              <wp:positionV relativeFrom="paragraph">
                <wp:posOffset>38100</wp:posOffset>
              </wp:positionV>
              <wp:extent cx="5877560" cy="1097915"/>
              <wp:effectExtent l="0" t="0" r="8890" b="6985"/>
              <wp:wrapNone/>
              <wp:docPr id="1979144706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7560" cy="1097915"/>
                        <a:chOff x="0" y="0"/>
                        <a:chExt cx="5877560" cy="1097915"/>
                      </a:xfrm>
                    </wpg:grpSpPr>
                    <wps:wsp>
                      <wps:cNvPr id="566519505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67740" y="205740"/>
                          <a:ext cx="4556760" cy="757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B9473" w14:textId="77777777" w:rsidR="001B399A" w:rsidRPr="008267A3" w:rsidRDefault="001B399A" w:rsidP="001B39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B78F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</w:rPr>
                              <w:t>Regionalni program lokalne demokratije na Zapadnom Balkanu 3</w:t>
                            </w:r>
                          </w:p>
                          <w:p w14:paraId="00DAAF70" w14:textId="77777777" w:rsidR="001B399A" w:rsidRPr="008267A3" w:rsidRDefault="001B399A" w:rsidP="001B39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B78F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</w:rPr>
                              <w:t>ReLOa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0306873" name="Picture 18" descr="File:UNDP logo.svg - Wikip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4500" y="121920"/>
                          <a:ext cx="3530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83190196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109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5A2F7E" id="Group 2" o:spid="_x0000_s1026" style="position:absolute;margin-left:-3pt;margin-top:3pt;width:462.8pt;height:86.45pt;z-index:251658240" coordsize="58775,109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/+L//0lDQ19QUk9GSUxFAAYK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//////////////////////////&#10;///////////////23vL/////////////////////////////////////////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5ff///////////////////////////////////////q0lLD2////////////////&#10;/////////////////////+aXb5Lh//////////////////////////////////////mzlK/1////&#10;///////////////////////////////////55P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Bpsr//////////////////////////////////////7h6UH/R////////&#10;////////////////////////////4pZNA1i6////////////////////////////////////0Y1p&#10;SnHH////////////////////////////////////8dG8mLLt////////////////////////////&#10;////////////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4wLWvrKqtrbG3wMXQ2eP7////////////&#10;///////////viWBZVlRXWV1jZW11fpGow+z5////////////////////lzUNCQUCAAAAAAAdTHmi&#10;zPf/////////////////////vFwDAAAAAAANMFeCrdj/////////////////////////3H8nAAYc&#10;NE9sja7W/////////////////////////////J9DO1JrhqHA4///////////////////////////&#10;/////8J9haC61vb///////////////////////////////////7O1P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v7u7v9fz/////////////&#10;////////////////////86+bmpuepa66vMTU5v//////////////////////////95dUTE9UW2Vu&#10;gJfA5////////////////////////////65UABs2UnCMq8v2////////////////////////////&#10;/8prP2N/nbze/P///////////////////////////////+eZg6zI5///////////////////////&#10;///////////////bzP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I1NjwveG1wR0ltZzpoZWlnaHQ+CiAgICAgICAgICAgICAgICAgIDx4bXBHSW1nOmZv&#10;cm1hdD5KUEVHPC94bXBHSW1nOmZvcm1hdD4KICAgICAgICAgICAgICAgICAgPHhtcEdJbWc6aW1h&#10;Z2U+LzlqLzRBQVFTa1pKUmdBQkFnRUFTQUJJQUFELzdRQXNVR2h2ZEc5emFHOXdJRE11TUFBNFFr&#10;bE5BKzBBQUFBQUFCQUFTQUFBQUFFQSYjeEE7QVFCSU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JBQUVB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mNjc5OWZkNi03NTAxLWVmNDAtYmM5ZS04MjQ2ZDBkYzZhMjg8L3N0RXZ0Omluc3Rh&#10;bmNlSUQ+CiAgICAgICAgICAgICAgICAgIDxzdEV2dDp3aGVuPjIwMjAtMTItMThUMTU6MDQ6MzEr&#10;MDE6MDA8L3N0RXZ0OndoZW4+CiAgICAgICAgICAgICAgICAgIDxzdEV2dDpzb2Z0d2FyZUFnZW50&#10;PkFkb2JlIElsbHVzdHJhdG9yIENDIDIyLjEgKFdpbmRvd3M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kZWEx&#10;NTBhYi0zMzlmLTI1NDktYTQ5Yy1mNjljMzY4YTg4YmY8L3N0RXZ0Omluc3RhbmNlSUQ+CiAgICAg&#10;ICAgICAgICAgICAgIDxzdEV2dDp3aGVuPjIwMjAtMTItMThUMTU6MTQ6NDArMDE6MDA8L3N0RXZ0&#10;OndoZW4+CiAgICAgICAgICAgICAgICAgIDxzdEV2dDpzb2Z0d2FyZUFnZW50PkFkb2JlIElsbHVz&#10;dHJhdG9yIENDIDIyLjEgKFdpbmRvd3M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677;top:2057;width:45568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" filled="f" stroked="f">
                <v:textbox>
                  <w:txbxContent>
                    <w:p w14:paraId="16DB9473" w14:textId="77777777" w:rsidR="001B399A" w:rsidRPr="008267A3" w:rsidRDefault="001B399A" w:rsidP="001B399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</w:rPr>
                      </w:pPr>
                      <w:r w:rsidRPr="00BB78FD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</w:rPr>
                        <w:t>Regionalni program lokalne demokratije na Zapadnom Balkanu 3</w:t>
                      </w:r>
                    </w:p>
                    <w:p w14:paraId="00DAAF70" w14:textId="77777777" w:rsidR="001B399A" w:rsidRPr="008267A3" w:rsidRDefault="001B399A" w:rsidP="001B399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</w:rPr>
                      </w:pPr>
                      <w:r w:rsidRPr="00BB78FD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</w:rPr>
                        <w:t>ReLOaD3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File:UNDP logo.svg - Wikipedia" style="position:absolute;left:55245;top:1219;width:3530;height:7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">
                <v:imagedata r:id="rId3" o:title="UNDP logo"/>
              </v:shape>
              <v:shape id="Picture 17" o:spid="_x0000_s1029" type="#_x0000_t75" style="position:absolute;width:10833;height:10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  <w:p w14:paraId="1C0A7B89" w14:textId="79CBFFEE" w:rsidR="00362A35" w:rsidRDefault="00362A35">
    <w:pPr>
      <w:pStyle w:val="Header"/>
    </w:pPr>
  </w:p>
  <w:p w14:paraId="0F0EC32F" w14:textId="77777777" w:rsidR="009136FC" w:rsidRDefault="009136FC">
    <w:pPr>
      <w:pStyle w:val="Header"/>
    </w:pPr>
  </w:p>
  <w:p w14:paraId="15EA8A12" w14:textId="77777777" w:rsidR="009136FC" w:rsidRDefault="009136FC">
    <w:pPr>
      <w:pStyle w:val="Header"/>
    </w:pPr>
  </w:p>
  <w:p w14:paraId="0ACF1EC5" w14:textId="77777777" w:rsidR="009136FC" w:rsidRDefault="009136FC">
    <w:pPr>
      <w:pStyle w:val="Header"/>
    </w:pPr>
  </w:p>
  <w:p w14:paraId="06544B22" w14:textId="77777777" w:rsidR="009136FC" w:rsidRDefault="00913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C6A"/>
    <w:multiLevelType w:val="hybridMultilevel"/>
    <w:tmpl w:val="432EC380"/>
    <w:lvl w:ilvl="0" w:tplc="D44868A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478"/>
    <w:multiLevelType w:val="hybridMultilevel"/>
    <w:tmpl w:val="BF4A2FE4"/>
    <w:lvl w:ilvl="0" w:tplc="F832534A">
      <w:start w:val="7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6A59"/>
    <w:multiLevelType w:val="hybridMultilevel"/>
    <w:tmpl w:val="0D746C70"/>
    <w:lvl w:ilvl="0" w:tplc="7D2A1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64A8"/>
    <w:multiLevelType w:val="multilevel"/>
    <w:tmpl w:val="9FA4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1B471F93"/>
    <w:multiLevelType w:val="hybridMultilevel"/>
    <w:tmpl w:val="C2B0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742B4"/>
    <w:multiLevelType w:val="hybridMultilevel"/>
    <w:tmpl w:val="5178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80E23"/>
    <w:multiLevelType w:val="multilevel"/>
    <w:tmpl w:val="169CE1F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223A16"/>
    <w:multiLevelType w:val="multilevel"/>
    <w:tmpl w:val="293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D3FD2"/>
    <w:multiLevelType w:val="multilevel"/>
    <w:tmpl w:val="B20E4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2F7189"/>
    <w:multiLevelType w:val="hybridMultilevel"/>
    <w:tmpl w:val="1FFA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75AB2"/>
    <w:multiLevelType w:val="hybridMultilevel"/>
    <w:tmpl w:val="6516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82052"/>
    <w:multiLevelType w:val="multilevel"/>
    <w:tmpl w:val="B20E4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FD1E78"/>
    <w:multiLevelType w:val="multilevel"/>
    <w:tmpl w:val="3E780204"/>
    <w:lvl w:ilvl="0">
      <w:numFmt w:val="bullet"/>
      <w:lvlText w:val="-"/>
      <w:lvlJc w:val="left"/>
      <w:pPr>
        <w:ind w:left="720" w:hanging="360"/>
      </w:pPr>
      <w:rPr>
        <w:rFonts w:ascii="Aptos" w:eastAsia="Aptos" w:hAnsi="Apto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9467867"/>
    <w:multiLevelType w:val="hybridMultilevel"/>
    <w:tmpl w:val="A6245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95019"/>
    <w:multiLevelType w:val="hybridMultilevel"/>
    <w:tmpl w:val="0E263016"/>
    <w:lvl w:ilvl="0" w:tplc="04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6" w15:restartNumberingAfterBreak="0">
    <w:nsid w:val="76002A27"/>
    <w:multiLevelType w:val="multilevel"/>
    <w:tmpl w:val="CFE61F88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60061087">
    <w:abstractNumId w:val="10"/>
  </w:num>
  <w:num w:numId="2" w16cid:durableId="645939620">
    <w:abstractNumId w:val="1"/>
  </w:num>
  <w:num w:numId="3" w16cid:durableId="1687054215">
    <w:abstractNumId w:val="4"/>
  </w:num>
  <w:num w:numId="4" w16cid:durableId="1926181782">
    <w:abstractNumId w:val="5"/>
  </w:num>
  <w:num w:numId="5" w16cid:durableId="1763800634">
    <w:abstractNumId w:val="8"/>
  </w:num>
  <w:num w:numId="6" w16cid:durableId="2120756417">
    <w:abstractNumId w:val="16"/>
  </w:num>
  <w:num w:numId="7" w16cid:durableId="923145551">
    <w:abstractNumId w:val="6"/>
  </w:num>
  <w:num w:numId="8" w16cid:durableId="452595428">
    <w:abstractNumId w:val="13"/>
  </w:num>
  <w:num w:numId="9" w16cid:durableId="447773032">
    <w:abstractNumId w:val="9"/>
  </w:num>
  <w:num w:numId="10" w16cid:durableId="2076540417">
    <w:abstractNumId w:val="12"/>
  </w:num>
  <w:num w:numId="11" w16cid:durableId="1160269030">
    <w:abstractNumId w:val="11"/>
  </w:num>
  <w:num w:numId="12" w16cid:durableId="1960405913">
    <w:abstractNumId w:val="15"/>
  </w:num>
  <w:num w:numId="13" w16cid:durableId="1123965102">
    <w:abstractNumId w:val="7"/>
  </w:num>
  <w:num w:numId="14" w16cid:durableId="2014523527">
    <w:abstractNumId w:val="14"/>
  </w:num>
  <w:num w:numId="15" w16cid:durableId="1740975499">
    <w:abstractNumId w:val="3"/>
  </w:num>
  <w:num w:numId="16" w16cid:durableId="1564290143">
    <w:abstractNumId w:val="0"/>
  </w:num>
  <w:num w:numId="17" w16cid:durableId="1424062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35"/>
    <w:rsid w:val="00001048"/>
    <w:rsid w:val="000036B9"/>
    <w:rsid w:val="000060DD"/>
    <w:rsid w:val="00010E52"/>
    <w:rsid w:val="00013D4C"/>
    <w:rsid w:val="000141F6"/>
    <w:rsid w:val="00014765"/>
    <w:rsid w:val="0002274C"/>
    <w:rsid w:val="00022833"/>
    <w:rsid w:val="00022EC8"/>
    <w:rsid w:val="00023ED3"/>
    <w:rsid w:val="0002455A"/>
    <w:rsid w:val="00024B74"/>
    <w:rsid w:val="00036CEE"/>
    <w:rsid w:val="00045792"/>
    <w:rsid w:val="00050AA7"/>
    <w:rsid w:val="00053876"/>
    <w:rsid w:val="00055FB7"/>
    <w:rsid w:val="00056AC4"/>
    <w:rsid w:val="0005777A"/>
    <w:rsid w:val="000609E9"/>
    <w:rsid w:val="00062FBD"/>
    <w:rsid w:val="00067B1F"/>
    <w:rsid w:val="00073155"/>
    <w:rsid w:val="00094EB6"/>
    <w:rsid w:val="00097676"/>
    <w:rsid w:val="000B0B17"/>
    <w:rsid w:val="000C272F"/>
    <w:rsid w:val="000C611D"/>
    <w:rsid w:val="000D37AD"/>
    <w:rsid w:val="000E066F"/>
    <w:rsid w:val="00111B26"/>
    <w:rsid w:val="0011481F"/>
    <w:rsid w:val="001255AD"/>
    <w:rsid w:val="001258AC"/>
    <w:rsid w:val="00126611"/>
    <w:rsid w:val="001267F6"/>
    <w:rsid w:val="00131E3A"/>
    <w:rsid w:val="00131E59"/>
    <w:rsid w:val="00132063"/>
    <w:rsid w:val="00161EE0"/>
    <w:rsid w:val="001633A1"/>
    <w:rsid w:val="00164451"/>
    <w:rsid w:val="001658CC"/>
    <w:rsid w:val="00165DE6"/>
    <w:rsid w:val="00170273"/>
    <w:rsid w:val="00171BD2"/>
    <w:rsid w:val="00180A57"/>
    <w:rsid w:val="001952A0"/>
    <w:rsid w:val="001A0E63"/>
    <w:rsid w:val="001A15B2"/>
    <w:rsid w:val="001A2158"/>
    <w:rsid w:val="001A4CF1"/>
    <w:rsid w:val="001A50D5"/>
    <w:rsid w:val="001A7362"/>
    <w:rsid w:val="001B07CF"/>
    <w:rsid w:val="001B2E7C"/>
    <w:rsid w:val="001B399A"/>
    <w:rsid w:val="001B5637"/>
    <w:rsid w:val="001B75E5"/>
    <w:rsid w:val="001C569E"/>
    <w:rsid w:val="001C5FCD"/>
    <w:rsid w:val="001D3BAB"/>
    <w:rsid w:val="001D48AB"/>
    <w:rsid w:val="001E5C65"/>
    <w:rsid w:val="001E701D"/>
    <w:rsid w:val="001F06EC"/>
    <w:rsid w:val="001F1078"/>
    <w:rsid w:val="001F28A5"/>
    <w:rsid w:val="001F3DB6"/>
    <w:rsid w:val="001F547D"/>
    <w:rsid w:val="001F7240"/>
    <w:rsid w:val="001F74A1"/>
    <w:rsid w:val="00201439"/>
    <w:rsid w:val="00203732"/>
    <w:rsid w:val="00203E09"/>
    <w:rsid w:val="002133AA"/>
    <w:rsid w:val="002151F5"/>
    <w:rsid w:val="00220825"/>
    <w:rsid w:val="00223F9A"/>
    <w:rsid w:val="00225DE6"/>
    <w:rsid w:val="0022630A"/>
    <w:rsid w:val="00230276"/>
    <w:rsid w:val="002304CB"/>
    <w:rsid w:val="002401CD"/>
    <w:rsid w:val="00241931"/>
    <w:rsid w:val="00241F5F"/>
    <w:rsid w:val="00244023"/>
    <w:rsid w:val="0024563A"/>
    <w:rsid w:val="00246078"/>
    <w:rsid w:val="00246190"/>
    <w:rsid w:val="00252CFD"/>
    <w:rsid w:val="00253F08"/>
    <w:rsid w:val="002616D3"/>
    <w:rsid w:val="00275A7D"/>
    <w:rsid w:val="00284159"/>
    <w:rsid w:val="00290D10"/>
    <w:rsid w:val="002A2DED"/>
    <w:rsid w:val="002A3C03"/>
    <w:rsid w:val="002A533A"/>
    <w:rsid w:val="002B06C3"/>
    <w:rsid w:val="002B1AD5"/>
    <w:rsid w:val="002B23C8"/>
    <w:rsid w:val="002B23D4"/>
    <w:rsid w:val="002B2A91"/>
    <w:rsid w:val="002B44E7"/>
    <w:rsid w:val="002B50AA"/>
    <w:rsid w:val="002B70CA"/>
    <w:rsid w:val="002C74EA"/>
    <w:rsid w:val="002D1D7A"/>
    <w:rsid w:val="002D743D"/>
    <w:rsid w:val="002E1FF1"/>
    <w:rsid w:val="002E763D"/>
    <w:rsid w:val="002F0FD0"/>
    <w:rsid w:val="002F2973"/>
    <w:rsid w:val="002F3637"/>
    <w:rsid w:val="002F427E"/>
    <w:rsid w:val="00301537"/>
    <w:rsid w:val="003027BB"/>
    <w:rsid w:val="0030283A"/>
    <w:rsid w:val="00314924"/>
    <w:rsid w:val="00320FCD"/>
    <w:rsid w:val="00324CF4"/>
    <w:rsid w:val="00331CB3"/>
    <w:rsid w:val="00333240"/>
    <w:rsid w:val="003351CC"/>
    <w:rsid w:val="003355DC"/>
    <w:rsid w:val="00343410"/>
    <w:rsid w:val="00343FF2"/>
    <w:rsid w:val="003472FB"/>
    <w:rsid w:val="00351C95"/>
    <w:rsid w:val="00352892"/>
    <w:rsid w:val="0035453A"/>
    <w:rsid w:val="00362A35"/>
    <w:rsid w:val="00367B74"/>
    <w:rsid w:val="00371804"/>
    <w:rsid w:val="0038340B"/>
    <w:rsid w:val="00394247"/>
    <w:rsid w:val="00395442"/>
    <w:rsid w:val="003A2E6E"/>
    <w:rsid w:val="003A470E"/>
    <w:rsid w:val="003A503C"/>
    <w:rsid w:val="003A6EE7"/>
    <w:rsid w:val="003B175E"/>
    <w:rsid w:val="003C36E3"/>
    <w:rsid w:val="003C4F95"/>
    <w:rsid w:val="003C714F"/>
    <w:rsid w:val="003D0A2B"/>
    <w:rsid w:val="003E16EA"/>
    <w:rsid w:val="003E3F37"/>
    <w:rsid w:val="003E7F84"/>
    <w:rsid w:val="003F63B0"/>
    <w:rsid w:val="003F70A7"/>
    <w:rsid w:val="00402179"/>
    <w:rsid w:val="00403526"/>
    <w:rsid w:val="004046EF"/>
    <w:rsid w:val="004140E4"/>
    <w:rsid w:val="004142CF"/>
    <w:rsid w:val="0041581E"/>
    <w:rsid w:val="00415912"/>
    <w:rsid w:val="0041711F"/>
    <w:rsid w:val="004178AB"/>
    <w:rsid w:val="004216E3"/>
    <w:rsid w:val="00422A95"/>
    <w:rsid w:val="004247B5"/>
    <w:rsid w:val="00426600"/>
    <w:rsid w:val="00442A89"/>
    <w:rsid w:val="004455E3"/>
    <w:rsid w:val="00454AAD"/>
    <w:rsid w:val="004562EB"/>
    <w:rsid w:val="00457407"/>
    <w:rsid w:val="00460793"/>
    <w:rsid w:val="0046149D"/>
    <w:rsid w:val="00461C16"/>
    <w:rsid w:val="004634B6"/>
    <w:rsid w:val="00465FD4"/>
    <w:rsid w:val="004727E7"/>
    <w:rsid w:val="00480884"/>
    <w:rsid w:val="0048423A"/>
    <w:rsid w:val="00490922"/>
    <w:rsid w:val="00492D76"/>
    <w:rsid w:val="0049324A"/>
    <w:rsid w:val="0049357B"/>
    <w:rsid w:val="004948A3"/>
    <w:rsid w:val="0049555A"/>
    <w:rsid w:val="00497552"/>
    <w:rsid w:val="004B09AD"/>
    <w:rsid w:val="004B2799"/>
    <w:rsid w:val="004B3750"/>
    <w:rsid w:val="004B4064"/>
    <w:rsid w:val="004B5017"/>
    <w:rsid w:val="004B54D1"/>
    <w:rsid w:val="004C3AC6"/>
    <w:rsid w:val="004C5214"/>
    <w:rsid w:val="004C75B1"/>
    <w:rsid w:val="004D47D1"/>
    <w:rsid w:val="004F068F"/>
    <w:rsid w:val="004F4C99"/>
    <w:rsid w:val="005109B0"/>
    <w:rsid w:val="00512CFC"/>
    <w:rsid w:val="005172B2"/>
    <w:rsid w:val="005247C7"/>
    <w:rsid w:val="005266B7"/>
    <w:rsid w:val="005270F9"/>
    <w:rsid w:val="0052794B"/>
    <w:rsid w:val="00530CFD"/>
    <w:rsid w:val="00530FAD"/>
    <w:rsid w:val="005315FF"/>
    <w:rsid w:val="00540C26"/>
    <w:rsid w:val="00541745"/>
    <w:rsid w:val="00541EA9"/>
    <w:rsid w:val="00546C73"/>
    <w:rsid w:val="00546C8E"/>
    <w:rsid w:val="00547405"/>
    <w:rsid w:val="00547F81"/>
    <w:rsid w:val="00552C27"/>
    <w:rsid w:val="0055314F"/>
    <w:rsid w:val="00553EBF"/>
    <w:rsid w:val="00560B43"/>
    <w:rsid w:val="005612EE"/>
    <w:rsid w:val="00564F3F"/>
    <w:rsid w:val="00566AA7"/>
    <w:rsid w:val="005679C1"/>
    <w:rsid w:val="005720AE"/>
    <w:rsid w:val="00574469"/>
    <w:rsid w:val="0058008E"/>
    <w:rsid w:val="005A24E9"/>
    <w:rsid w:val="005B2491"/>
    <w:rsid w:val="005C04E3"/>
    <w:rsid w:val="005C055F"/>
    <w:rsid w:val="005C364E"/>
    <w:rsid w:val="005C3928"/>
    <w:rsid w:val="005C6AEE"/>
    <w:rsid w:val="005E19CE"/>
    <w:rsid w:val="005E33BF"/>
    <w:rsid w:val="005E5B2E"/>
    <w:rsid w:val="005F0629"/>
    <w:rsid w:val="0060645C"/>
    <w:rsid w:val="00611B58"/>
    <w:rsid w:val="006122C9"/>
    <w:rsid w:val="00614B6D"/>
    <w:rsid w:val="0061565E"/>
    <w:rsid w:val="00617A38"/>
    <w:rsid w:val="00621CE1"/>
    <w:rsid w:val="006230A1"/>
    <w:rsid w:val="00623131"/>
    <w:rsid w:val="0063027D"/>
    <w:rsid w:val="00630F96"/>
    <w:rsid w:val="00631275"/>
    <w:rsid w:val="006335D7"/>
    <w:rsid w:val="00645402"/>
    <w:rsid w:val="00645955"/>
    <w:rsid w:val="006535EC"/>
    <w:rsid w:val="00654DCF"/>
    <w:rsid w:val="0065604D"/>
    <w:rsid w:val="006562B3"/>
    <w:rsid w:val="00657A2F"/>
    <w:rsid w:val="0066414B"/>
    <w:rsid w:val="006676E1"/>
    <w:rsid w:val="006722FC"/>
    <w:rsid w:val="0067498C"/>
    <w:rsid w:val="00675FC6"/>
    <w:rsid w:val="00676313"/>
    <w:rsid w:val="00676460"/>
    <w:rsid w:val="006766C6"/>
    <w:rsid w:val="00677674"/>
    <w:rsid w:val="00682D85"/>
    <w:rsid w:val="00692067"/>
    <w:rsid w:val="00692934"/>
    <w:rsid w:val="00694715"/>
    <w:rsid w:val="006A0D8D"/>
    <w:rsid w:val="006A4448"/>
    <w:rsid w:val="006A5FE1"/>
    <w:rsid w:val="006A6117"/>
    <w:rsid w:val="006B2841"/>
    <w:rsid w:val="006B6CED"/>
    <w:rsid w:val="006C566B"/>
    <w:rsid w:val="006C692C"/>
    <w:rsid w:val="006D2BB9"/>
    <w:rsid w:val="006D3941"/>
    <w:rsid w:val="006D4550"/>
    <w:rsid w:val="006D54A4"/>
    <w:rsid w:val="006D5CBE"/>
    <w:rsid w:val="006D6768"/>
    <w:rsid w:val="006E2828"/>
    <w:rsid w:val="006E4530"/>
    <w:rsid w:val="006F2983"/>
    <w:rsid w:val="006F50EA"/>
    <w:rsid w:val="006F64F8"/>
    <w:rsid w:val="006F6899"/>
    <w:rsid w:val="007016BE"/>
    <w:rsid w:val="007028C8"/>
    <w:rsid w:val="00703AB7"/>
    <w:rsid w:val="0070435D"/>
    <w:rsid w:val="00705C60"/>
    <w:rsid w:val="00706AC5"/>
    <w:rsid w:val="007140AB"/>
    <w:rsid w:val="00720FAE"/>
    <w:rsid w:val="00730AC9"/>
    <w:rsid w:val="00734B87"/>
    <w:rsid w:val="00743723"/>
    <w:rsid w:val="007532D2"/>
    <w:rsid w:val="00763A4F"/>
    <w:rsid w:val="007729A2"/>
    <w:rsid w:val="00772A18"/>
    <w:rsid w:val="0077398F"/>
    <w:rsid w:val="0078061E"/>
    <w:rsid w:val="00780EFF"/>
    <w:rsid w:val="007843CB"/>
    <w:rsid w:val="00791938"/>
    <w:rsid w:val="007924A8"/>
    <w:rsid w:val="007947C9"/>
    <w:rsid w:val="007A25F4"/>
    <w:rsid w:val="007B5F05"/>
    <w:rsid w:val="007B6647"/>
    <w:rsid w:val="007B7C38"/>
    <w:rsid w:val="007C3A7F"/>
    <w:rsid w:val="007C4A05"/>
    <w:rsid w:val="007D359A"/>
    <w:rsid w:val="007D7785"/>
    <w:rsid w:val="007E436B"/>
    <w:rsid w:val="00802549"/>
    <w:rsid w:val="00811D01"/>
    <w:rsid w:val="008130E1"/>
    <w:rsid w:val="00813FD0"/>
    <w:rsid w:val="0082076D"/>
    <w:rsid w:val="008222A4"/>
    <w:rsid w:val="008242E8"/>
    <w:rsid w:val="00824376"/>
    <w:rsid w:val="008350AD"/>
    <w:rsid w:val="008415D2"/>
    <w:rsid w:val="00842C7F"/>
    <w:rsid w:val="008450D5"/>
    <w:rsid w:val="00852D22"/>
    <w:rsid w:val="0085583D"/>
    <w:rsid w:val="008565BF"/>
    <w:rsid w:val="0086169C"/>
    <w:rsid w:val="00864B3A"/>
    <w:rsid w:val="008652B8"/>
    <w:rsid w:val="00870AA9"/>
    <w:rsid w:val="008731F6"/>
    <w:rsid w:val="00876CAA"/>
    <w:rsid w:val="00881465"/>
    <w:rsid w:val="00882CF4"/>
    <w:rsid w:val="00883780"/>
    <w:rsid w:val="008837F5"/>
    <w:rsid w:val="008860F9"/>
    <w:rsid w:val="0088696B"/>
    <w:rsid w:val="008902F9"/>
    <w:rsid w:val="00891910"/>
    <w:rsid w:val="00891B8A"/>
    <w:rsid w:val="008A23CD"/>
    <w:rsid w:val="008A4B23"/>
    <w:rsid w:val="008B4853"/>
    <w:rsid w:val="008B5829"/>
    <w:rsid w:val="008C1B4F"/>
    <w:rsid w:val="008C2D96"/>
    <w:rsid w:val="008C51D6"/>
    <w:rsid w:val="008C78B5"/>
    <w:rsid w:val="008D425F"/>
    <w:rsid w:val="008D5E7B"/>
    <w:rsid w:val="008D71C6"/>
    <w:rsid w:val="008D7353"/>
    <w:rsid w:val="008F3A01"/>
    <w:rsid w:val="008F6CA6"/>
    <w:rsid w:val="009100BA"/>
    <w:rsid w:val="009136FC"/>
    <w:rsid w:val="009138D0"/>
    <w:rsid w:val="0091490B"/>
    <w:rsid w:val="009209CE"/>
    <w:rsid w:val="00922CB4"/>
    <w:rsid w:val="00923E0D"/>
    <w:rsid w:val="009246A5"/>
    <w:rsid w:val="0093607E"/>
    <w:rsid w:val="00942CBC"/>
    <w:rsid w:val="009442DC"/>
    <w:rsid w:val="00951494"/>
    <w:rsid w:val="00954A6A"/>
    <w:rsid w:val="00960EA7"/>
    <w:rsid w:val="00967853"/>
    <w:rsid w:val="00972311"/>
    <w:rsid w:val="00972E54"/>
    <w:rsid w:val="00976AE5"/>
    <w:rsid w:val="00981CC8"/>
    <w:rsid w:val="00981FAD"/>
    <w:rsid w:val="00986055"/>
    <w:rsid w:val="0098649E"/>
    <w:rsid w:val="0099472A"/>
    <w:rsid w:val="009A17AE"/>
    <w:rsid w:val="009B2250"/>
    <w:rsid w:val="009B33A4"/>
    <w:rsid w:val="009B7714"/>
    <w:rsid w:val="009C0BDC"/>
    <w:rsid w:val="009D0139"/>
    <w:rsid w:val="009D3F70"/>
    <w:rsid w:val="009D43B5"/>
    <w:rsid w:val="009E0D11"/>
    <w:rsid w:val="009E2C6F"/>
    <w:rsid w:val="009E3A3E"/>
    <w:rsid w:val="009E787E"/>
    <w:rsid w:val="009F1ED0"/>
    <w:rsid w:val="00A015CC"/>
    <w:rsid w:val="00A0186A"/>
    <w:rsid w:val="00A02EE0"/>
    <w:rsid w:val="00A10029"/>
    <w:rsid w:val="00A12B91"/>
    <w:rsid w:val="00A13C51"/>
    <w:rsid w:val="00A20599"/>
    <w:rsid w:val="00A20BBA"/>
    <w:rsid w:val="00A27C37"/>
    <w:rsid w:val="00A303B1"/>
    <w:rsid w:val="00A35FD0"/>
    <w:rsid w:val="00A36D6A"/>
    <w:rsid w:val="00A4217B"/>
    <w:rsid w:val="00A44A19"/>
    <w:rsid w:val="00A53EC9"/>
    <w:rsid w:val="00A56E04"/>
    <w:rsid w:val="00A605F0"/>
    <w:rsid w:val="00A60A5B"/>
    <w:rsid w:val="00A6387A"/>
    <w:rsid w:val="00A66DBB"/>
    <w:rsid w:val="00A708A1"/>
    <w:rsid w:val="00A75C2E"/>
    <w:rsid w:val="00A764AF"/>
    <w:rsid w:val="00A814CB"/>
    <w:rsid w:val="00A92E06"/>
    <w:rsid w:val="00A95619"/>
    <w:rsid w:val="00AA5888"/>
    <w:rsid w:val="00AB2935"/>
    <w:rsid w:val="00AB3A0B"/>
    <w:rsid w:val="00AC0A53"/>
    <w:rsid w:val="00AC22DD"/>
    <w:rsid w:val="00AD31BB"/>
    <w:rsid w:val="00AD4AED"/>
    <w:rsid w:val="00AD5F48"/>
    <w:rsid w:val="00AD774C"/>
    <w:rsid w:val="00AE7DB4"/>
    <w:rsid w:val="00AF14E1"/>
    <w:rsid w:val="00AF39E7"/>
    <w:rsid w:val="00AF3C06"/>
    <w:rsid w:val="00AF405C"/>
    <w:rsid w:val="00AF6BA4"/>
    <w:rsid w:val="00B000E6"/>
    <w:rsid w:val="00B06A2D"/>
    <w:rsid w:val="00B100B1"/>
    <w:rsid w:val="00B13787"/>
    <w:rsid w:val="00B17EE0"/>
    <w:rsid w:val="00B203B3"/>
    <w:rsid w:val="00B208D7"/>
    <w:rsid w:val="00B265D9"/>
    <w:rsid w:val="00B26B5C"/>
    <w:rsid w:val="00B30202"/>
    <w:rsid w:val="00B303D6"/>
    <w:rsid w:val="00B335AE"/>
    <w:rsid w:val="00B424EE"/>
    <w:rsid w:val="00B46AFE"/>
    <w:rsid w:val="00B47ACE"/>
    <w:rsid w:val="00B5335B"/>
    <w:rsid w:val="00B61347"/>
    <w:rsid w:val="00B63DC8"/>
    <w:rsid w:val="00B663C4"/>
    <w:rsid w:val="00B675D7"/>
    <w:rsid w:val="00B70613"/>
    <w:rsid w:val="00B710AA"/>
    <w:rsid w:val="00B7682B"/>
    <w:rsid w:val="00B80C4E"/>
    <w:rsid w:val="00B80E9E"/>
    <w:rsid w:val="00B8104E"/>
    <w:rsid w:val="00B81973"/>
    <w:rsid w:val="00B81A7D"/>
    <w:rsid w:val="00B82663"/>
    <w:rsid w:val="00B8476E"/>
    <w:rsid w:val="00B84E76"/>
    <w:rsid w:val="00B863EA"/>
    <w:rsid w:val="00B92A88"/>
    <w:rsid w:val="00B93EE7"/>
    <w:rsid w:val="00B93F04"/>
    <w:rsid w:val="00B963E6"/>
    <w:rsid w:val="00B96D9F"/>
    <w:rsid w:val="00BA5EE6"/>
    <w:rsid w:val="00BB78FD"/>
    <w:rsid w:val="00BB79C0"/>
    <w:rsid w:val="00BC4935"/>
    <w:rsid w:val="00BC56AD"/>
    <w:rsid w:val="00BD4C31"/>
    <w:rsid w:val="00BD61A3"/>
    <w:rsid w:val="00BD65F1"/>
    <w:rsid w:val="00BD78FE"/>
    <w:rsid w:val="00BE502B"/>
    <w:rsid w:val="00BE5277"/>
    <w:rsid w:val="00BE7535"/>
    <w:rsid w:val="00BE78E6"/>
    <w:rsid w:val="00BF0A74"/>
    <w:rsid w:val="00BF372E"/>
    <w:rsid w:val="00C10ACD"/>
    <w:rsid w:val="00C12941"/>
    <w:rsid w:val="00C21801"/>
    <w:rsid w:val="00C25942"/>
    <w:rsid w:val="00C2624A"/>
    <w:rsid w:val="00C30DC6"/>
    <w:rsid w:val="00C319B3"/>
    <w:rsid w:val="00C337D8"/>
    <w:rsid w:val="00C349F3"/>
    <w:rsid w:val="00C34AF6"/>
    <w:rsid w:val="00C40BB3"/>
    <w:rsid w:val="00C41DAF"/>
    <w:rsid w:val="00C4246A"/>
    <w:rsid w:val="00C43BAF"/>
    <w:rsid w:val="00C44406"/>
    <w:rsid w:val="00C466C5"/>
    <w:rsid w:val="00C50562"/>
    <w:rsid w:val="00C6385E"/>
    <w:rsid w:val="00C65A71"/>
    <w:rsid w:val="00C749B5"/>
    <w:rsid w:val="00C74B89"/>
    <w:rsid w:val="00C753BE"/>
    <w:rsid w:val="00C75781"/>
    <w:rsid w:val="00C81EC1"/>
    <w:rsid w:val="00C8394C"/>
    <w:rsid w:val="00C940F3"/>
    <w:rsid w:val="00C942CD"/>
    <w:rsid w:val="00C95EDC"/>
    <w:rsid w:val="00CA1324"/>
    <w:rsid w:val="00CA1BDC"/>
    <w:rsid w:val="00CA315E"/>
    <w:rsid w:val="00CB0B6B"/>
    <w:rsid w:val="00CC6928"/>
    <w:rsid w:val="00CC7AC9"/>
    <w:rsid w:val="00CD15F3"/>
    <w:rsid w:val="00CD20F9"/>
    <w:rsid w:val="00CD78E6"/>
    <w:rsid w:val="00CE048E"/>
    <w:rsid w:val="00CE48D7"/>
    <w:rsid w:val="00CF1EBA"/>
    <w:rsid w:val="00D1031E"/>
    <w:rsid w:val="00D26D4E"/>
    <w:rsid w:val="00D3087B"/>
    <w:rsid w:val="00D327F9"/>
    <w:rsid w:val="00D33B80"/>
    <w:rsid w:val="00D35563"/>
    <w:rsid w:val="00D35D30"/>
    <w:rsid w:val="00D40D20"/>
    <w:rsid w:val="00D4597F"/>
    <w:rsid w:val="00D50959"/>
    <w:rsid w:val="00D60234"/>
    <w:rsid w:val="00D66A9A"/>
    <w:rsid w:val="00D7157E"/>
    <w:rsid w:val="00D71C90"/>
    <w:rsid w:val="00D71F18"/>
    <w:rsid w:val="00D75A4F"/>
    <w:rsid w:val="00D77BD9"/>
    <w:rsid w:val="00D83172"/>
    <w:rsid w:val="00D844ED"/>
    <w:rsid w:val="00D9332D"/>
    <w:rsid w:val="00D9349E"/>
    <w:rsid w:val="00D97C77"/>
    <w:rsid w:val="00DA3448"/>
    <w:rsid w:val="00DB189C"/>
    <w:rsid w:val="00DB356D"/>
    <w:rsid w:val="00DB3746"/>
    <w:rsid w:val="00DC1784"/>
    <w:rsid w:val="00DC23B0"/>
    <w:rsid w:val="00DD0224"/>
    <w:rsid w:val="00DD3A12"/>
    <w:rsid w:val="00DD6CD6"/>
    <w:rsid w:val="00DE045E"/>
    <w:rsid w:val="00DE2543"/>
    <w:rsid w:val="00DE2EA6"/>
    <w:rsid w:val="00DF1CE8"/>
    <w:rsid w:val="00DF6CD0"/>
    <w:rsid w:val="00DF79F5"/>
    <w:rsid w:val="00E02B0E"/>
    <w:rsid w:val="00E03BF8"/>
    <w:rsid w:val="00E0534F"/>
    <w:rsid w:val="00E06586"/>
    <w:rsid w:val="00E06BE1"/>
    <w:rsid w:val="00E07A02"/>
    <w:rsid w:val="00E13CA1"/>
    <w:rsid w:val="00E14D80"/>
    <w:rsid w:val="00E1740C"/>
    <w:rsid w:val="00E17C45"/>
    <w:rsid w:val="00E24E59"/>
    <w:rsid w:val="00E25E01"/>
    <w:rsid w:val="00E2622D"/>
    <w:rsid w:val="00E31124"/>
    <w:rsid w:val="00E34CFA"/>
    <w:rsid w:val="00E36D6A"/>
    <w:rsid w:val="00E410D4"/>
    <w:rsid w:val="00E44850"/>
    <w:rsid w:val="00E503B1"/>
    <w:rsid w:val="00E5364F"/>
    <w:rsid w:val="00E53922"/>
    <w:rsid w:val="00E57375"/>
    <w:rsid w:val="00E658E9"/>
    <w:rsid w:val="00E72811"/>
    <w:rsid w:val="00E83919"/>
    <w:rsid w:val="00E8486F"/>
    <w:rsid w:val="00E867DA"/>
    <w:rsid w:val="00E916DB"/>
    <w:rsid w:val="00EA10ED"/>
    <w:rsid w:val="00EA10FD"/>
    <w:rsid w:val="00EA6416"/>
    <w:rsid w:val="00EB7285"/>
    <w:rsid w:val="00EC11C4"/>
    <w:rsid w:val="00EC1FD9"/>
    <w:rsid w:val="00EC4536"/>
    <w:rsid w:val="00EC77FB"/>
    <w:rsid w:val="00ED434C"/>
    <w:rsid w:val="00EE300C"/>
    <w:rsid w:val="00EE3B8F"/>
    <w:rsid w:val="00EE4F95"/>
    <w:rsid w:val="00EE5405"/>
    <w:rsid w:val="00EE675D"/>
    <w:rsid w:val="00EF3A00"/>
    <w:rsid w:val="00EF3A05"/>
    <w:rsid w:val="00EF6FFD"/>
    <w:rsid w:val="00F04FEA"/>
    <w:rsid w:val="00F0579E"/>
    <w:rsid w:val="00F132E7"/>
    <w:rsid w:val="00F13D6B"/>
    <w:rsid w:val="00F15231"/>
    <w:rsid w:val="00F15C0B"/>
    <w:rsid w:val="00F17D77"/>
    <w:rsid w:val="00F221BB"/>
    <w:rsid w:val="00F2453E"/>
    <w:rsid w:val="00F303EF"/>
    <w:rsid w:val="00F3098E"/>
    <w:rsid w:val="00F31448"/>
    <w:rsid w:val="00F35A26"/>
    <w:rsid w:val="00F41AA9"/>
    <w:rsid w:val="00F451FD"/>
    <w:rsid w:val="00F46949"/>
    <w:rsid w:val="00F55EFC"/>
    <w:rsid w:val="00F72950"/>
    <w:rsid w:val="00F776ED"/>
    <w:rsid w:val="00F81110"/>
    <w:rsid w:val="00F821F4"/>
    <w:rsid w:val="00F85FC0"/>
    <w:rsid w:val="00F865DF"/>
    <w:rsid w:val="00FA0F5B"/>
    <w:rsid w:val="00FB3D2E"/>
    <w:rsid w:val="00FC37CF"/>
    <w:rsid w:val="00FC3B9E"/>
    <w:rsid w:val="00FC770C"/>
    <w:rsid w:val="00FD3022"/>
    <w:rsid w:val="00FD30A1"/>
    <w:rsid w:val="00FE0543"/>
    <w:rsid w:val="00FE201D"/>
    <w:rsid w:val="00FE30D9"/>
    <w:rsid w:val="00FE344B"/>
    <w:rsid w:val="00FE3FBB"/>
    <w:rsid w:val="00FE53CD"/>
    <w:rsid w:val="00FE7DCD"/>
    <w:rsid w:val="00FF4AA9"/>
    <w:rsid w:val="00FF6747"/>
    <w:rsid w:val="00FF6CF7"/>
    <w:rsid w:val="33A05617"/>
    <w:rsid w:val="70FC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EA0DF"/>
  <w15:chartTrackingRefBased/>
  <w15:docId w15:val="{876A7F1A-C131-4AE6-8037-2DFE7BBC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2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2A35"/>
  </w:style>
  <w:style w:type="paragraph" w:styleId="Footer">
    <w:name w:val="footer"/>
    <w:basedOn w:val="Normal"/>
    <w:link w:val="FooterChar"/>
    <w:uiPriority w:val="99"/>
    <w:unhideWhenUsed/>
    <w:rsid w:val="00362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A35"/>
  </w:style>
  <w:style w:type="paragraph" w:styleId="NormalWeb">
    <w:name w:val="Normal (Web)"/>
    <w:basedOn w:val="Normal"/>
    <w:uiPriority w:val="99"/>
    <w:semiHidden/>
    <w:unhideWhenUsed/>
    <w:rsid w:val="00362A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9D0139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basedOn w:val="DefaultParagraphFont"/>
    <w:uiPriority w:val="99"/>
    <w:rsid w:val="00001048"/>
    <w:rPr>
      <w:color w:val="0000FF"/>
      <w:u w:val="single"/>
    </w:rPr>
  </w:style>
  <w:style w:type="character" w:styleId="PageNumber">
    <w:name w:val="page number"/>
    <w:basedOn w:val="DefaultParagraphFont"/>
    <w:rsid w:val="00DD3A12"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D3A12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DD3A12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3A12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3A12"/>
    <w:rPr>
      <w:rFonts w:ascii="Consolas" w:eastAsia="Times New Roman" w:hAnsi="Consolas" w:cs="Times New Roman"/>
      <w:sz w:val="21"/>
      <w:szCs w:val="21"/>
    </w:rPr>
  </w:style>
  <w:style w:type="paragraph" w:customStyle="1" w:styleId="Memoheading">
    <w:name w:val="Memo heading"/>
    <w:rsid w:val="006A611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6A6117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23ED3"/>
    <w:rPr>
      <w:b/>
      <w:bCs/>
    </w:rPr>
  </w:style>
  <w:style w:type="paragraph" w:customStyle="1" w:styleId="xmsolistparagraph">
    <w:name w:val="x_msolistparagraph"/>
    <w:basedOn w:val="Normal"/>
    <w:rsid w:val="00DB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B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47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7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407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407"/>
    <w:rPr>
      <w:b/>
      <w:bCs/>
      <w:sz w:val="20"/>
      <w:szCs w:val="20"/>
      <w:lang w:val="bs-Latn-BA"/>
    </w:rPr>
  </w:style>
  <w:style w:type="paragraph" w:styleId="Revision">
    <w:name w:val="Revision"/>
    <w:hidden/>
    <w:uiPriority w:val="99"/>
    <w:semiHidden/>
    <w:rsid w:val="00C40BB3"/>
    <w:pPr>
      <w:spacing w:after="0" w:line="240" w:lineRule="auto"/>
    </w:pPr>
    <w:rPr>
      <w:lang w:val="bs-Latn-B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4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3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4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1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B9B894F7944A6BF429126765483" ma:contentTypeVersion="13" ma:contentTypeDescription="Create a new document." ma:contentTypeScope="" ma:versionID="adc49e5116add7d3ba1cd14e0096f9c9">
  <xsd:schema xmlns:xsd="http://www.w3.org/2001/XMLSchema" xmlns:xs="http://www.w3.org/2001/XMLSchema" xmlns:p="http://schemas.microsoft.com/office/2006/metadata/properties" xmlns:ns2="de777af5-75c5-4059-8842-b3ca2d118c77" xmlns:ns3="5bd43279-144f-46c9-a102-a1ec612402e8" targetNamespace="http://schemas.microsoft.com/office/2006/metadata/properties" ma:root="true" ma:fieldsID="fb9c7e825744f425a21e99741df18e60" ns2:_="" ns3:_="">
    <xsd:import namespace="de777af5-75c5-4059-8842-b3ca2d118c77"/>
    <xsd:import namespace="5bd43279-144f-46c9-a102-a1ec612402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3279-144f-46c9-a102-a1ec61240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_dlc_DocId xmlns="de777af5-75c5-4059-8842-b3ca2d118c77">32JKWRRJAUXM-1041383857-24109</_dlc_DocId>
    <_dlc_DocIdUrl xmlns="de777af5-75c5-4059-8842-b3ca2d118c77">
      <Url>https://undp.sharepoint.com/teams/BIH/ReLOAD3/_layouts/15/DocIdRedir.aspx?ID=32JKWRRJAUXM-1041383857-24109</Url>
      <Description>32JKWRRJAUXM-1041383857-24109</Description>
    </_dlc_DocIdUrl>
    <lcf76f155ced4ddcb4097134ff3c332f xmlns="5bd43279-144f-46c9-a102-a1ec612402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ED4D1D-360C-4A37-BAC7-0F04F153D5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D3CD9-6A30-4529-AB06-41D9E64F4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5bd43279-144f-46c9-a102-a1ec61240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0B6A83-FB57-439B-9C2C-D58CCB42D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E554CC-7715-425D-B255-5B5A965472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F0AAAC-65FA-4664-9375-BA3C4CADA698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5bd43279-144f-46c9-a102-a1ec612402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Dervisevic</dc:creator>
  <cp:keywords/>
  <dc:description/>
  <cp:lastModifiedBy>Nermina Tipura-Dervisic</cp:lastModifiedBy>
  <cp:revision>49</cp:revision>
  <cp:lastPrinted>2026-04-30T06:40:00Z</cp:lastPrinted>
  <dcterms:created xsi:type="dcterms:W3CDTF">2026-04-30T05:40:00Z</dcterms:created>
  <dcterms:modified xsi:type="dcterms:W3CDTF">2026-04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12B9B894F7944A6BF429126765483</vt:lpwstr>
  </property>
  <property fmtid="{D5CDD505-2E9C-101B-9397-08002B2CF9AE}" pid="3" name="MediaServiceImageTags">
    <vt:lpwstr/>
  </property>
  <property fmtid="{D5CDD505-2E9C-101B-9397-08002B2CF9AE}" pid="4" name="_dlc_DocIdItemGuid">
    <vt:lpwstr>505476cf-bf01-4423-b648-57cdea492607</vt:lpwstr>
  </property>
</Properties>
</file>